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0C4" w:rsidRPr="00FB3499" w:rsidRDefault="00D060C4" w:rsidP="00D060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FB3499">
        <w:rPr>
          <w:rFonts w:ascii="Times New Roman" w:hAnsi="Times New Roman" w:cs="Times New Roman"/>
          <w:sz w:val="28"/>
          <w:szCs w:val="28"/>
          <w:u w:val="single"/>
        </w:rPr>
        <w:t>Информация об уровне образования, о формах, нормативном сроке обучения, языке, на котором осуществляется обучение.</w:t>
      </w:r>
    </w:p>
    <w:p w:rsidR="00272F84" w:rsidRPr="00FB3499" w:rsidRDefault="00212089" w:rsidP="00272F84">
      <w:pPr>
        <w:rPr>
          <w:rFonts w:ascii="Times New Roman" w:hAnsi="Times New Roman" w:cs="Times New Roman"/>
          <w:sz w:val="28"/>
          <w:szCs w:val="28"/>
        </w:rPr>
      </w:pPr>
      <w:r w:rsidRPr="00FB3499">
        <w:rPr>
          <w:rFonts w:ascii="Times New Roman" w:hAnsi="Times New Roman" w:cs="Times New Roman"/>
          <w:sz w:val="28"/>
          <w:szCs w:val="28"/>
        </w:rPr>
        <w:t>Вид  образования</w:t>
      </w:r>
      <w:r w:rsidR="004F04DC">
        <w:rPr>
          <w:rFonts w:ascii="Times New Roman" w:hAnsi="Times New Roman" w:cs="Times New Roman"/>
          <w:sz w:val="28"/>
          <w:szCs w:val="28"/>
        </w:rPr>
        <w:t xml:space="preserve"> </w:t>
      </w:r>
      <w:r w:rsidR="008613D6" w:rsidRPr="00FB3499">
        <w:rPr>
          <w:rFonts w:ascii="Times New Roman" w:hAnsi="Times New Roman" w:cs="Times New Roman"/>
          <w:sz w:val="28"/>
          <w:szCs w:val="28"/>
        </w:rPr>
        <w:t>-</w:t>
      </w:r>
      <w:r w:rsidRPr="00FB3499">
        <w:rPr>
          <w:rFonts w:ascii="Times New Roman" w:hAnsi="Times New Roman" w:cs="Times New Roman"/>
          <w:sz w:val="28"/>
          <w:szCs w:val="28"/>
        </w:rPr>
        <w:t xml:space="preserve"> дополнительное</w:t>
      </w:r>
    </w:p>
    <w:p w:rsidR="00212089" w:rsidRDefault="00212089" w:rsidP="00212089">
      <w:pPr>
        <w:rPr>
          <w:rFonts w:ascii="Times New Roman" w:hAnsi="Times New Roman" w:cs="Times New Roman"/>
          <w:sz w:val="28"/>
          <w:szCs w:val="28"/>
        </w:rPr>
      </w:pPr>
      <w:r w:rsidRPr="00FB3499">
        <w:rPr>
          <w:rFonts w:ascii="Times New Roman" w:hAnsi="Times New Roman" w:cs="Times New Roman"/>
          <w:sz w:val="28"/>
          <w:szCs w:val="28"/>
        </w:rPr>
        <w:t>Подвид дополнительного образования - дополнительное образование детей и взрослых.</w:t>
      </w:r>
    </w:p>
    <w:p w:rsidR="00F44DB6" w:rsidRPr="00FB3499" w:rsidRDefault="00F44DB6" w:rsidP="00212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- художественная.</w:t>
      </w:r>
    </w:p>
    <w:p w:rsidR="00272F84" w:rsidRPr="00FB3499" w:rsidRDefault="00272F84" w:rsidP="00272F84">
      <w:pPr>
        <w:rPr>
          <w:rFonts w:ascii="Times New Roman" w:hAnsi="Times New Roman" w:cs="Times New Roman"/>
          <w:sz w:val="28"/>
          <w:szCs w:val="28"/>
        </w:rPr>
      </w:pPr>
      <w:r w:rsidRPr="00FB3499">
        <w:rPr>
          <w:rFonts w:ascii="Times New Roman" w:hAnsi="Times New Roman" w:cs="Times New Roman"/>
          <w:sz w:val="28"/>
          <w:szCs w:val="28"/>
        </w:rPr>
        <w:t>Форма обучения - очная</w:t>
      </w:r>
    </w:p>
    <w:p w:rsidR="00272F84" w:rsidRPr="00FB3499" w:rsidRDefault="00272F84" w:rsidP="00272F84">
      <w:pPr>
        <w:rPr>
          <w:rFonts w:ascii="Times New Roman" w:hAnsi="Times New Roman" w:cs="Times New Roman"/>
          <w:sz w:val="28"/>
          <w:szCs w:val="28"/>
        </w:rPr>
      </w:pPr>
      <w:r w:rsidRPr="00FB3499">
        <w:rPr>
          <w:rFonts w:ascii="Times New Roman" w:hAnsi="Times New Roman" w:cs="Times New Roman"/>
          <w:sz w:val="28"/>
          <w:szCs w:val="28"/>
        </w:rPr>
        <w:t>Обучение ведется на государственном языке Российской Федерации (русский язык)</w:t>
      </w:r>
    </w:p>
    <w:p w:rsidR="00212089" w:rsidRPr="00FB3499" w:rsidRDefault="00212089" w:rsidP="00212089">
      <w:pPr>
        <w:rPr>
          <w:rFonts w:ascii="Times New Roman" w:hAnsi="Times New Roman" w:cs="Times New Roman"/>
          <w:sz w:val="28"/>
          <w:szCs w:val="28"/>
          <w:u w:val="single"/>
        </w:rPr>
      </w:pPr>
      <w:r w:rsidRPr="00FB3499">
        <w:rPr>
          <w:rFonts w:ascii="Times New Roman" w:hAnsi="Times New Roman" w:cs="Times New Roman"/>
          <w:sz w:val="28"/>
          <w:szCs w:val="28"/>
          <w:u w:val="single"/>
        </w:rPr>
        <w:t>Численность обучающихся по реализуемым программам за счет бюджетных ассигнований средств</w:t>
      </w:r>
      <w:r w:rsidR="0027456F">
        <w:rPr>
          <w:rFonts w:ascii="Times New Roman" w:hAnsi="Times New Roman" w:cs="Times New Roman"/>
          <w:sz w:val="28"/>
          <w:szCs w:val="28"/>
          <w:u w:val="single"/>
        </w:rPr>
        <w:t xml:space="preserve"> местного бюджета на начало 201</w:t>
      </w:r>
      <w:r w:rsidR="00AB21FB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FB3499">
        <w:rPr>
          <w:rFonts w:ascii="Times New Roman" w:hAnsi="Times New Roman" w:cs="Times New Roman"/>
          <w:sz w:val="28"/>
          <w:szCs w:val="28"/>
          <w:u w:val="single"/>
        </w:rPr>
        <w:t>/201</w:t>
      </w:r>
      <w:r w:rsidR="00AB21FB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FB3499">
        <w:rPr>
          <w:rFonts w:ascii="Times New Roman" w:hAnsi="Times New Roman" w:cs="Times New Roman"/>
          <w:sz w:val="28"/>
          <w:szCs w:val="28"/>
          <w:u w:val="single"/>
        </w:rPr>
        <w:t xml:space="preserve"> учебного года</w:t>
      </w:r>
      <w:r w:rsidR="00E47E12">
        <w:rPr>
          <w:rFonts w:ascii="Times New Roman" w:hAnsi="Times New Roman" w:cs="Times New Roman"/>
          <w:sz w:val="28"/>
          <w:szCs w:val="28"/>
          <w:u w:val="single"/>
        </w:rPr>
        <w:t xml:space="preserve"> 135</w:t>
      </w:r>
      <w:r w:rsidR="00AB21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487451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="00B144EE" w:rsidRPr="00FB3499">
        <w:rPr>
          <w:rFonts w:ascii="Times New Roman" w:hAnsi="Times New Roman" w:cs="Times New Roman"/>
          <w:sz w:val="28"/>
          <w:szCs w:val="28"/>
          <w:u w:val="single"/>
        </w:rPr>
        <w:t>,  в</w:t>
      </w:r>
      <w:proofErr w:type="gramEnd"/>
      <w:r w:rsidR="00B144EE" w:rsidRPr="00FB3499">
        <w:rPr>
          <w:rFonts w:ascii="Times New Roman" w:hAnsi="Times New Roman" w:cs="Times New Roman"/>
          <w:sz w:val="28"/>
          <w:szCs w:val="28"/>
          <w:u w:val="single"/>
        </w:rPr>
        <w:t xml:space="preserve"> том числе</w:t>
      </w:r>
      <w:r w:rsidRPr="00FB3499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</w:p>
    <w:p w:rsidR="00212089" w:rsidRPr="00FB3499" w:rsidRDefault="00E47E12" w:rsidP="00212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2089" w:rsidRPr="00FB3499">
        <w:rPr>
          <w:rFonts w:ascii="Times New Roman" w:hAnsi="Times New Roman" w:cs="Times New Roman"/>
          <w:sz w:val="28"/>
          <w:szCs w:val="28"/>
        </w:rPr>
        <w:t xml:space="preserve">. Дополнительная предпрофессиональная общеобразовательная </w:t>
      </w:r>
      <w:proofErr w:type="gramStart"/>
      <w:r w:rsidR="00212089" w:rsidRPr="00FB3499">
        <w:rPr>
          <w:rFonts w:ascii="Times New Roman" w:hAnsi="Times New Roman" w:cs="Times New Roman"/>
          <w:sz w:val="28"/>
          <w:szCs w:val="28"/>
        </w:rPr>
        <w:t>программа  в</w:t>
      </w:r>
      <w:proofErr w:type="gramEnd"/>
      <w:r w:rsidR="00212089" w:rsidRPr="00FB3499">
        <w:rPr>
          <w:rFonts w:ascii="Times New Roman" w:hAnsi="Times New Roman" w:cs="Times New Roman"/>
          <w:sz w:val="28"/>
          <w:szCs w:val="28"/>
        </w:rPr>
        <w:t xml:space="preserve"> области музыкального искусства (ДПОП) "Хоровое пение", нормативный срок обучения  8(9) лет -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212089" w:rsidRPr="00FB3499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607B9" w:rsidRDefault="00E47E12" w:rsidP="00660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2089" w:rsidRPr="00FB3499">
        <w:rPr>
          <w:rFonts w:ascii="Times New Roman" w:hAnsi="Times New Roman" w:cs="Times New Roman"/>
          <w:sz w:val="28"/>
          <w:szCs w:val="28"/>
        </w:rPr>
        <w:t>.</w:t>
      </w:r>
      <w:r w:rsidR="006607B9" w:rsidRPr="00FB3499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общеобразовательная </w:t>
      </w:r>
      <w:proofErr w:type="gramStart"/>
      <w:r w:rsidR="006607B9" w:rsidRPr="00FB3499">
        <w:rPr>
          <w:rFonts w:ascii="Times New Roman" w:hAnsi="Times New Roman" w:cs="Times New Roman"/>
          <w:sz w:val="28"/>
          <w:szCs w:val="28"/>
        </w:rPr>
        <w:t>п</w:t>
      </w:r>
      <w:r w:rsidR="006607B9">
        <w:rPr>
          <w:rFonts w:ascii="Times New Roman" w:hAnsi="Times New Roman" w:cs="Times New Roman"/>
          <w:sz w:val="28"/>
          <w:szCs w:val="28"/>
        </w:rPr>
        <w:t>рограмма  в</w:t>
      </w:r>
      <w:proofErr w:type="gramEnd"/>
      <w:r w:rsidR="006607B9">
        <w:rPr>
          <w:rFonts w:ascii="Times New Roman" w:hAnsi="Times New Roman" w:cs="Times New Roman"/>
          <w:sz w:val="28"/>
          <w:szCs w:val="28"/>
        </w:rPr>
        <w:t xml:space="preserve"> области декоративно-прикладного  искусства (ДПОП) "Декоративно-прикладное творчество</w:t>
      </w:r>
      <w:r w:rsidR="006607B9" w:rsidRPr="00FB3499">
        <w:rPr>
          <w:rFonts w:ascii="Times New Roman" w:hAnsi="Times New Roman" w:cs="Times New Roman"/>
          <w:sz w:val="28"/>
          <w:szCs w:val="28"/>
        </w:rPr>
        <w:t>", нор</w:t>
      </w:r>
      <w:r>
        <w:rPr>
          <w:rFonts w:ascii="Times New Roman" w:hAnsi="Times New Roman" w:cs="Times New Roman"/>
          <w:sz w:val="28"/>
          <w:szCs w:val="28"/>
        </w:rPr>
        <w:t>мативный срок обучения  4 года</w:t>
      </w:r>
      <w:r w:rsidR="006607B9" w:rsidRPr="00FB349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6607B9" w:rsidRPr="00FB3499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47E12" w:rsidRDefault="00E47E12" w:rsidP="00E47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B3499">
        <w:rPr>
          <w:rFonts w:ascii="Times New Roman" w:hAnsi="Times New Roman" w:cs="Times New Roman"/>
          <w:sz w:val="28"/>
          <w:szCs w:val="28"/>
        </w:rPr>
        <w:t xml:space="preserve">.Дополнительная предпрофессиональная общеобразовательная </w:t>
      </w:r>
      <w:proofErr w:type="gramStart"/>
      <w:r w:rsidRPr="00FB349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декоративно-прикладного  искусства (ДПОП) "Декоративно-прикладное творчество</w:t>
      </w:r>
      <w:r w:rsidRPr="00FB3499">
        <w:rPr>
          <w:rFonts w:ascii="Times New Roman" w:hAnsi="Times New Roman" w:cs="Times New Roman"/>
          <w:sz w:val="28"/>
          <w:szCs w:val="28"/>
        </w:rPr>
        <w:t>", нор</w:t>
      </w:r>
      <w:r>
        <w:rPr>
          <w:rFonts w:ascii="Times New Roman" w:hAnsi="Times New Roman" w:cs="Times New Roman"/>
          <w:sz w:val="28"/>
          <w:szCs w:val="28"/>
        </w:rPr>
        <w:t>мативный срок обучения  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3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3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 ч</w:t>
      </w:r>
      <w:r w:rsidRPr="00FB3499">
        <w:rPr>
          <w:rFonts w:ascii="Times New Roman" w:hAnsi="Times New Roman" w:cs="Times New Roman"/>
          <w:sz w:val="28"/>
          <w:szCs w:val="28"/>
        </w:rPr>
        <w:t>ел.</w:t>
      </w:r>
    </w:p>
    <w:p w:rsidR="00A83A43" w:rsidRPr="00FB3499" w:rsidRDefault="00E47E12" w:rsidP="00A83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A43">
        <w:rPr>
          <w:rFonts w:ascii="Times New Roman" w:hAnsi="Times New Roman" w:cs="Times New Roman"/>
          <w:sz w:val="28"/>
          <w:szCs w:val="28"/>
        </w:rPr>
        <w:t>.</w:t>
      </w:r>
      <w:r w:rsidR="00A83A43" w:rsidRPr="00FB3499">
        <w:rPr>
          <w:rFonts w:ascii="Times New Roman" w:hAnsi="Times New Roman" w:cs="Times New Roman"/>
          <w:sz w:val="28"/>
          <w:szCs w:val="28"/>
        </w:rPr>
        <w:t>Доп</w:t>
      </w:r>
      <w:r w:rsidR="00A83A43">
        <w:rPr>
          <w:rFonts w:ascii="Times New Roman" w:hAnsi="Times New Roman" w:cs="Times New Roman"/>
          <w:sz w:val="28"/>
          <w:szCs w:val="28"/>
        </w:rPr>
        <w:t xml:space="preserve">олнительная </w:t>
      </w:r>
      <w:proofErr w:type="gramStart"/>
      <w:r w:rsidR="00A83A43">
        <w:rPr>
          <w:rFonts w:ascii="Times New Roman" w:hAnsi="Times New Roman" w:cs="Times New Roman"/>
          <w:sz w:val="28"/>
          <w:szCs w:val="28"/>
        </w:rPr>
        <w:t xml:space="preserve">общеразвивающая </w:t>
      </w:r>
      <w:r w:rsidR="00A83A43" w:rsidRPr="00FB3499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proofErr w:type="gramEnd"/>
      <w:r w:rsidR="00A83A43" w:rsidRPr="00FB3499">
        <w:rPr>
          <w:rFonts w:ascii="Times New Roman" w:hAnsi="Times New Roman" w:cs="Times New Roman"/>
          <w:sz w:val="28"/>
          <w:szCs w:val="28"/>
        </w:rPr>
        <w:t xml:space="preserve"> п</w:t>
      </w:r>
      <w:r w:rsidR="00A83A43">
        <w:rPr>
          <w:rFonts w:ascii="Times New Roman" w:hAnsi="Times New Roman" w:cs="Times New Roman"/>
          <w:sz w:val="28"/>
          <w:szCs w:val="28"/>
        </w:rPr>
        <w:t>рограмма  в области  музыкального</w:t>
      </w:r>
      <w:r w:rsidR="00011DB0">
        <w:rPr>
          <w:rFonts w:ascii="Times New Roman" w:hAnsi="Times New Roman" w:cs="Times New Roman"/>
          <w:sz w:val="28"/>
          <w:szCs w:val="28"/>
        </w:rPr>
        <w:t xml:space="preserve">  искусства (ДО</w:t>
      </w:r>
      <w:r w:rsidR="00A83A43">
        <w:rPr>
          <w:rFonts w:ascii="Times New Roman" w:hAnsi="Times New Roman" w:cs="Times New Roman"/>
          <w:sz w:val="28"/>
          <w:szCs w:val="28"/>
        </w:rPr>
        <w:t>ОП) "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="00A83A43" w:rsidRPr="00FB3499">
        <w:rPr>
          <w:rFonts w:ascii="Times New Roman" w:hAnsi="Times New Roman" w:cs="Times New Roman"/>
          <w:sz w:val="28"/>
          <w:szCs w:val="28"/>
        </w:rPr>
        <w:t>", нор</w:t>
      </w:r>
      <w:r w:rsidR="00A83A43">
        <w:rPr>
          <w:rFonts w:ascii="Times New Roman" w:hAnsi="Times New Roman" w:cs="Times New Roman"/>
          <w:sz w:val="28"/>
          <w:szCs w:val="28"/>
        </w:rPr>
        <w:t>мативный срок обу</w:t>
      </w:r>
      <w:r>
        <w:rPr>
          <w:rFonts w:ascii="Times New Roman" w:hAnsi="Times New Roman" w:cs="Times New Roman"/>
          <w:sz w:val="28"/>
          <w:szCs w:val="28"/>
        </w:rPr>
        <w:t>чения  7 лет</w:t>
      </w:r>
      <w:r w:rsidR="00A83A43" w:rsidRPr="00FB349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83A43" w:rsidRPr="00FB3499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47E12" w:rsidRDefault="00E47E12" w:rsidP="00E47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1DB0">
        <w:rPr>
          <w:rFonts w:ascii="Times New Roman" w:hAnsi="Times New Roman" w:cs="Times New Roman"/>
          <w:sz w:val="28"/>
          <w:szCs w:val="28"/>
        </w:rPr>
        <w:t>.</w:t>
      </w:r>
      <w:r w:rsidR="008D00DF" w:rsidRPr="00FB3499">
        <w:rPr>
          <w:rFonts w:ascii="Times New Roman" w:hAnsi="Times New Roman" w:cs="Times New Roman"/>
          <w:sz w:val="28"/>
          <w:szCs w:val="28"/>
        </w:rPr>
        <w:t>Доп</w:t>
      </w:r>
      <w:r w:rsidR="008D00DF">
        <w:rPr>
          <w:rFonts w:ascii="Times New Roman" w:hAnsi="Times New Roman" w:cs="Times New Roman"/>
          <w:sz w:val="28"/>
          <w:szCs w:val="28"/>
        </w:rPr>
        <w:t xml:space="preserve">олнительная </w:t>
      </w:r>
      <w:proofErr w:type="gramStart"/>
      <w:r w:rsidR="008D00DF">
        <w:rPr>
          <w:rFonts w:ascii="Times New Roman" w:hAnsi="Times New Roman" w:cs="Times New Roman"/>
          <w:sz w:val="28"/>
          <w:szCs w:val="28"/>
        </w:rPr>
        <w:t xml:space="preserve">общеразвивающая </w:t>
      </w:r>
      <w:r w:rsidR="008D00DF" w:rsidRPr="00FB3499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proofErr w:type="gramEnd"/>
      <w:r w:rsidR="008D00DF" w:rsidRPr="00FB3499">
        <w:rPr>
          <w:rFonts w:ascii="Times New Roman" w:hAnsi="Times New Roman" w:cs="Times New Roman"/>
          <w:sz w:val="28"/>
          <w:szCs w:val="28"/>
        </w:rPr>
        <w:t xml:space="preserve"> п</w:t>
      </w:r>
      <w:r w:rsidR="008D00DF">
        <w:rPr>
          <w:rFonts w:ascii="Times New Roman" w:hAnsi="Times New Roman" w:cs="Times New Roman"/>
          <w:sz w:val="28"/>
          <w:szCs w:val="28"/>
        </w:rPr>
        <w:t xml:space="preserve">рограмма  в области  музыкального  искусства </w:t>
      </w:r>
      <w:r w:rsidR="006607B9" w:rsidRPr="00FB349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.Аккордеон</w:t>
      </w:r>
      <w:proofErr w:type="spellEnd"/>
      <w:r w:rsidR="006607B9" w:rsidRPr="00FB3499">
        <w:rPr>
          <w:rFonts w:ascii="Times New Roman" w:hAnsi="Times New Roman" w:cs="Times New Roman"/>
          <w:sz w:val="28"/>
          <w:szCs w:val="28"/>
        </w:rPr>
        <w:t xml:space="preserve">", нормативный срок обучения  </w:t>
      </w:r>
      <w:r>
        <w:rPr>
          <w:rFonts w:ascii="Times New Roman" w:hAnsi="Times New Roman" w:cs="Times New Roman"/>
          <w:sz w:val="28"/>
          <w:szCs w:val="28"/>
        </w:rPr>
        <w:t>4 года</w:t>
      </w:r>
      <w:r w:rsidR="006607B9" w:rsidRPr="00FB3499">
        <w:rPr>
          <w:rFonts w:ascii="Times New Roman" w:hAnsi="Times New Roman" w:cs="Times New Roman"/>
          <w:sz w:val="28"/>
          <w:szCs w:val="28"/>
        </w:rPr>
        <w:t xml:space="preserve"> </w:t>
      </w:r>
      <w:r w:rsidR="009E4833">
        <w:rPr>
          <w:rFonts w:ascii="Times New Roman" w:hAnsi="Times New Roman" w:cs="Times New Roman"/>
          <w:sz w:val="28"/>
          <w:szCs w:val="28"/>
        </w:rPr>
        <w:t>–</w:t>
      </w:r>
      <w:r w:rsidR="00660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4833">
        <w:rPr>
          <w:rFonts w:ascii="Times New Roman" w:hAnsi="Times New Roman" w:cs="Times New Roman"/>
          <w:sz w:val="28"/>
          <w:szCs w:val="28"/>
        </w:rPr>
        <w:t xml:space="preserve"> </w:t>
      </w:r>
      <w:r w:rsidR="006607B9" w:rsidRPr="00FB3499">
        <w:rPr>
          <w:rFonts w:ascii="Times New Roman" w:hAnsi="Times New Roman" w:cs="Times New Roman"/>
          <w:sz w:val="28"/>
          <w:szCs w:val="28"/>
        </w:rPr>
        <w:t>чел.</w:t>
      </w:r>
    </w:p>
    <w:p w:rsidR="00E47E12" w:rsidRPr="00FB3499" w:rsidRDefault="00E47E12" w:rsidP="00E47E12">
      <w:pPr>
        <w:rPr>
          <w:rFonts w:ascii="Times New Roman" w:hAnsi="Times New Roman" w:cs="Times New Roman"/>
          <w:sz w:val="28"/>
          <w:szCs w:val="28"/>
        </w:rPr>
      </w:pPr>
      <w:r w:rsidRPr="00E47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3499">
        <w:rPr>
          <w:rFonts w:ascii="Times New Roman" w:hAnsi="Times New Roman" w:cs="Times New Roman"/>
          <w:sz w:val="28"/>
          <w:szCs w:val="28"/>
        </w:rPr>
        <w:t>Доп</w:t>
      </w:r>
      <w:r>
        <w:rPr>
          <w:rFonts w:ascii="Times New Roman" w:hAnsi="Times New Roman" w:cs="Times New Roman"/>
          <w:sz w:val="28"/>
          <w:szCs w:val="28"/>
        </w:rPr>
        <w:t xml:space="preserve">олни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развивающая </w:t>
      </w:r>
      <w:r w:rsidRPr="00FB3499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proofErr w:type="gramEnd"/>
      <w:r w:rsidRPr="00FB349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грамма  в области  музыкального  искусства </w:t>
      </w:r>
      <w:r w:rsidRPr="00FB3499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Гитара</w:t>
      </w:r>
      <w:r w:rsidRPr="00FB3499">
        <w:rPr>
          <w:rFonts w:ascii="Times New Roman" w:hAnsi="Times New Roman" w:cs="Times New Roman"/>
          <w:sz w:val="28"/>
          <w:szCs w:val="28"/>
        </w:rPr>
        <w:t xml:space="preserve">", нормативный срок обучения  </w:t>
      </w:r>
      <w:r>
        <w:rPr>
          <w:rFonts w:ascii="Times New Roman" w:hAnsi="Times New Roman" w:cs="Times New Roman"/>
          <w:sz w:val="28"/>
          <w:szCs w:val="28"/>
        </w:rPr>
        <w:t>4 года</w:t>
      </w:r>
      <w:r w:rsidRPr="00FB3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FB3499">
        <w:rPr>
          <w:rFonts w:ascii="Times New Roman" w:hAnsi="Times New Roman" w:cs="Times New Roman"/>
          <w:sz w:val="28"/>
          <w:szCs w:val="28"/>
        </w:rPr>
        <w:t>чел.</w:t>
      </w:r>
    </w:p>
    <w:p w:rsidR="00E01B33" w:rsidRPr="00FB3499" w:rsidRDefault="00E01B33" w:rsidP="00E01B3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.</w:t>
      </w:r>
      <w:r w:rsidRPr="00FB3499">
        <w:rPr>
          <w:rFonts w:ascii="Times New Roman" w:hAnsi="Times New Roman" w:cs="Times New Roman"/>
          <w:sz w:val="28"/>
          <w:szCs w:val="28"/>
        </w:rPr>
        <w:t>Доп</w:t>
      </w:r>
      <w:r>
        <w:rPr>
          <w:rFonts w:ascii="Times New Roman" w:hAnsi="Times New Roman" w:cs="Times New Roman"/>
          <w:sz w:val="28"/>
          <w:szCs w:val="28"/>
        </w:rPr>
        <w:t>олн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развивающая </w:t>
      </w:r>
      <w:r w:rsidRPr="00FB3499">
        <w:rPr>
          <w:rFonts w:ascii="Times New Roman" w:hAnsi="Times New Roman" w:cs="Times New Roman"/>
          <w:sz w:val="28"/>
          <w:szCs w:val="28"/>
        </w:rPr>
        <w:t xml:space="preserve"> общеобразовательная п</w:t>
      </w:r>
      <w:r>
        <w:rPr>
          <w:rFonts w:ascii="Times New Roman" w:hAnsi="Times New Roman" w:cs="Times New Roman"/>
          <w:sz w:val="28"/>
          <w:szCs w:val="28"/>
        </w:rPr>
        <w:t xml:space="preserve">рограмма  в области  музыкального  искусства </w:t>
      </w:r>
      <w:r>
        <w:rPr>
          <w:rFonts w:ascii="Times New Roman" w:hAnsi="Times New Roman" w:cs="Times New Roman"/>
          <w:sz w:val="28"/>
          <w:szCs w:val="28"/>
        </w:rPr>
        <w:t xml:space="preserve"> «Театральное искусство</w:t>
      </w:r>
      <w:r w:rsidRPr="00FB3499">
        <w:rPr>
          <w:rFonts w:ascii="Times New Roman" w:hAnsi="Times New Roman" w:cs="Times New Roman"/>
          <w:sz w:val="28"/>
          <w:szCs w:val="28"/>
        </w:rPr>
        <w:t xml:space="preserve">", нормативный срок обучения 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3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499">
        <w:rPr>
          <w:rFonts w:ascii="Times New Roman" w:hAnsi="Times New Roman" w:cs="Times New Roman"/>
          <w:sz w:val="28"/>
          <w:szCs w:val="28"/>
        </w:rPr>
        <w:t>чел.</w:t>
      </w:r>
    </w:p>
    <w:p w:rsidR="006607B9" w:rsidRPr="00FB3499" w:rsidRDefault="006607B9" w:rsidP="006607B9">
      <w:pPr>
        <w:rPr>
          <w:rFonts w:ascii="Times New Roman" w:hAnsi="Times New Roman" w:cs="Times New Roman"/>
          <w:sz w:val="28"/>
          <w:szCs w:val="28"/>
        </w:rPr>
      </w:pPr>
    </w:p>
    <w:p w:rsidR="006607B9" w:rsidRPr="00FB3499" w:rsidRDefault="006607B9" w:rsidP="00011DB0">
      <w:pPr>
        <w:rPr>
          <w:rFonts w:ascii="Times New Roman" w:hAnsi="Times New Roman" w:cs="Times New Roman"/>
          <w:sz w:val="28"/>
          <w:szCs w:val="28"/>
        </w:rPr>
      </w:pPr>
    </w:p>
    <w:p w:rsidR="00272F84" w:rsidRPr="00FB3499" w:rsidRDefault="00272F84" w:rsidP="00FB349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B3499">
        <w:rPr>
          <w:rFonts w:ascii="Times New Roman" w:hAnsi="Times New Roman" w:cs="Times New Roman"/>
          <w:sz w:val="28"/>
          <w:szCs w:val="28"/>
        </w:rPr>
        <w:t>СВЕДЕНИЯ  О ПРОГРАММ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0"/>
        <w:gridCol w:w="3061"/>
        <w:gridCol w:w="3124"/>
      </w:tblGrid>
      <w:tr w:rsidR="00FB3499" w:rsidRPr="00FB3499" w:rsidTr="00E01B33">
        <w:tc>
          <w:tcPr>
            <w:tcW w:w="3160" w:type="dxa"/>
          </w:tcPr>
          <w:p w:rsidR="00FB3499" w:rsidRPr="00FB3499" w:rsidRDefault="00FB3499" w:rsidP="0027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99">
              <w:rPr>
                <w:rFonts w:ascii="Times New Roman" w:hAnsi="Times New Roman" w:cs="Times New Roman"/>
                <w:sz w:val="24"/>
                <w:szCs w:val="24"/>
              </w:rPr>
              <w:t>Наименование  образовательной программы</w:t>
            </w:r>
          </w:p>
        </w:tc>
        <w:tc>
          <w:tcPr>
            <w:tcW w:w="3061" w:type="dxa"/>
          </w:tcPr>
          <w:p w:rsidR="00FB3499" w:rsidRPr="00FB3499" w:rsidRDefault="00FB3499" w:rsidP="0027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99">
              <w:rPr>
                <w:rFonts w:ascii="Times New Roman" w:hAnsi="Times New Roman" w:cs="Times New Roman"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3124" w:type="dxa"/>
          </w:tcPr>
          <w:p w:rsidR="00FB3499" w:rsidRPr="00FB3499" w:rsidRDefault="00FB3499" w:rsidP="0027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</w:tr>
      <w:tr w:rsidR="00487451" w:rsidRPr="00FB3499" w:rsidTr="00E01B33">
        <w:tc>
          <w:tcPr>
            <w:tcW w:w="9345" w:type="dxa"/>
            <w:gridSpan w:val="3"/>
          </w:tcPr>
          <w:p w:rsidR="006607B9" w:rsidRDefault="006607B9" w:rsidP="0048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451" w:rsidRPr="00487451" w:rsidRDefault="00487451" w:rsidP="0048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5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 предпрофессиональные общеобразовательные программы</w:t>
            </w:r>
          </w:p>
        </w:tc>
      </w:tr>
      <w:tr w:rsidR="00FB3499" w:rsidTr="00E01B33">
        <w:tc>
          <w:tcPr>
            <w:tcW w:w="3160" w:type="dxa"/>
          </w:tcPr>
          <w:p w:rsidR="00FB3499" w:rsidRPr="00FB3499" w:rsidRDefault="00FB3499" w:rsidP="0027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FB3499" w:rsidRPr="00FB3499" w:rsidRDefault="00FB3499" w:rsidP="00272F84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6607B9" w:rsidRPr="00FB3499" w:rsidRDefault="006607B9" w:rsidP="006607B9">
            <w:pPr>
              <w:ind w:hanging="1"/>
              <w:jc w:val="both"/>
              <w:rPr>
                <w:sz w:val="24"/>
                <w:szCs w:val="24"/>
              </w:rPr>
            </w:pPr>
          </w:p>
        </w:tc>
      </w:tr>
      <w:tr w:rsidR="00FB3499" w:rsidTr="00E01B33">
        <w:tc>
          <w:tcPr>
            <w:tcW w:w="3160" w:type="dxa"/>
          </w:tcPr>
          <w:p w:rsidR="00FB3499" w:rsidRPr="00FB3499" w:rsidRDefault="00DD5657" w:rsidP="0027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57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  в области музыкального искусства</w:t>
            </w:r>
            <w:r w:rsidR="0036558E">
              <w:rPr>
                <w:rFonts w:ascii="Times New Roman" w:hAnsi="Times New Roman" w:cs="Times New Roman"/>
                <w:sz w:val="24"/>
                <w:szCs w:val="24"/>
              </w:rPr>
              <w:t xml:space="preserve"> «Хоровое пение»</w:t>
            </w:r>
          </w:p>
        </w:tc>
        <w:tc>
          <w:tcPr>
            <w:tcW w:w="3061" w:type="dxa"/>
          </w:tcPr>
          <w:p w:rsidR="00FB3499" w:rsidRPr="00FB3499" w:rsidRDefault="0036558E" w:rsidP="00272F84">
            <w:pPr>
              <w:rPr>
                <w:sz w:val="24"/>
                <w:szCs w:val="24"/>
              </w:rPr>
            </w:pPr>
            <w:r w:rsidRPr="00FB3499">
              <w:rPr>
                <w:rFonts w:ascii="Times New Roman" w:hAnsi="Times New Roman" w:cs="Times New Roman"/>
                <w:sz w:val="24"/>
                <w:szCs w:val="24"/>
              </w:rPr>
              <w:t>срок обучения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  <w:r w:rsidRPr="00FB349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24" w:type="dxa"/>
          </w:tcPr>
          <w:p w:rsidR="00FB3499" w:rsidRDefault="0036558E" w:rsidP="0027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  <w:p w:rsidR="0036558E" w:rsidRPr="00FB3499" w:rsidRDefault="0036558E" w:rsidP="0036558E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99">
              <w:rPr>
                <w:rFonts w:ascii="Times New Roman" w:hAnsi="Times New Roman" w:cs="Times New Roman"/>
                <w:sz w:val="24"/>
                <w:szCs w:val="24"/>
              </w:rPr>
              <w:t>Сольфеджио;</w:t>
            </w:r>
          </w:p>
          <w:p w:rsidR="0036558E" w:rsidRPr="00FB3499" w:rsidRDefault="0036558E" w:rsidP="0036558E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99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;</w:t>
            </w:r>
          </w:p>
          <w:p w:rsidR="0036558E" w:rsidRDefault="0036558E" w:rsidP="0036558E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99">
              <w:rPr>
                <w:rFonts w:ascii="Times New Roman" w:hAnsi="Times New Roman" w:cs="Times New Roman"/>
                <w:sz w:val="24"/>
                <w:szCs w:val="24"/>
              </w:rPr>
              <w:t>Слушание музыки;</w:t>
            </w:r>
          </w:p>
          <w:p w:rsidR="0036558E" w:rsidRDefault="0036558E" w:rsidP="0036558E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;</w:t>
            </w:r>
          </w:p>
          <w:p w:rsidR="0036558E" w:rsidRPr="00FB3499" w:rsidRDefault="0036558E" w:rsidP="0036558E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ирижирования;</w:t>
            </w:r>
          </w:p>
          <w:p w:rsidR="0036558E" w:rsidRDefault="0036558E" w:rsidP="0036558E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99">
              <w:rPr>
                <w:rFonts w:ascii="Times New Roman" w:hAnsi="Times New Roman" w:cs="Times New Roman"/>
                <w:sz w:val="24"/>
                <w:szCs w:val="24"/>
              </w:rPr>
              <w:t>Элементарная теория музыки;</w:t>
            </w:r>
          </w:p>
          <w:p w:rsidR="0036558E" w:rsidRDefault="0036558E" w:rsidP="0036558E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99">
              <w:rPr>
                <w:rFonts w:ascii="Times New Roman" w:hAnsi="Times New Roman" w:cs="Times New Roman"/>
                <w:sz w:val="24"/>
                <w:szCs w:val="24"/>
              </w:rPr>
              <w:t>Ансамбль;</w:t>
            </w:r>
          </w:p>
          <w:p w:rsidR="0036558E" w:rsidRDefault="00E01B33" w:rsidP="0036558E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;</w:t>
            </w:r>
          </w:p>
          <w:p w:rsidR="00E01B33" w:rsidRDefault="00E01B33" w:rsidP="0036558E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игры</w:t>
            </w:r>
          </w:p>
          <w:p w:rsidR="0036558E" w:rsidRPr="00FB3499" w:rsidRDefault="0036558E" w:rsidP="00272F84">
            <w:pPr>
              <w:rPr>
                <w:sz w:val="24"/>
                <w:szCs w:val="24"/>
              </w:rPr>
            </w:pPr>
          </w:p>
        </w:tc>
      </w:tr>
      <w:tr w:rsidR="00487451" w:rsidTr="00E01B33">
        <w:tc>
          <w:tcPr>
            <w:tcW w:w="3160" w:type="dxa"/>
          </w:tcPr>
          <w:p w:rsidR="00487451" w:rsidRDefault="00487451" w:rsidP="0048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487451" w:rsidRPr="00FB3499" w:rsidRDefault="00487451" w:rsidP="00487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487451" w:rsidRDefault="00487451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33" w:rsidTr="00E01B33">
        <w:tc>
          <w:tcPr>
            <w:tcW w:w="3160" w:type="dxa"/>
          </w:tcPr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01B33" w:rsidRPr="00FB3499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33" w:rsidTr="00E01B33">
        <w:tc>
          <w:tcPr>
            <w:tcW w:w="9345" w:type="dxa"/>
            <w:gridSpan w:val="3"/>
          </w:tcPr>
          <w:p w:rsidR="00E01B33" w:rsidRDefault="00E01B33" w:rsidP="00E01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B33" w:rsidRDefault="00E01B33" w:rsidP="00E0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r w:rsidRPr="00487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ые программы</w:t>
            </w:r>
          </w:p>
        </w:tc>
      </w:tr>
      <w:tr w:rsidR="00E01B33" w:rsidTr="00E01B33">
        <w:tc>
          <w:tcPr>
            <w:tcW w:w="9345" w:type="dxa"/>
            <w:gridSpan w:val="3"/>
          </w:tcPr>
          <w:p w:rsidR="00E01B33" w:rsidRDefault="00E01B33" w:rsidP="00E01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B33" w:rsidTr="00E01B33">
        <w:tc>
          <w:tcPr>
            <w:tcW w:w="3160" w:type="dxa"/>
          </w:tcPr>
          <w:p w:rsidR="00E01B33" w:rsidRDefault="00E01B33" w:rsidP="00EC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657">
              <w:rPr>
                <w:rFonts w:ascii="Times New Roman" w:hAnsi="Times New Roman" w:cs="Times New Roman"/>
                <w:sz w:val="24"/>
                <w:szCs w:val="24"/>
              </w:rPr>
              <w:t>Дополнительная  общеразвивающая</w:t>
            </w:r>
            <w:proofErr w:type="gramEnd"/>
            <w:r w:rsidRPr="00DD565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C76FE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1" w:type="dxa"/>
          </w:tcPr>
          <w:p w:rsidR="00E01B33" w:rsidRPr="00FB3499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76FE">
              <w:rPr>
                <w:rFonts w:ascii="Times New Roman" w:hAnsi="Times New Roman" w:cs="Times New Roman"/>
                <w:sz w:val="24"/>
                <w:szCs w:val="24"/>
              </w:rPr>
              <w:t>рок обучения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24" w:type="dxa"/>
          </w:tcPr>
          <w:p w:rsidR="00E01B33" w:rsidRDefault="00EC76FE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ёрского мастерства;</w:t>
            </w:r>
          </w:p>
          <w:p w:rsidR="00EC76FE" w:rsidRDefault="00EC76FE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;</w:t>
            </w:r>
          </w:p>
          <w:p w:rsidR="00EC76FE" w:rsidRDefault="00EC76FE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практика(индивидуально);</w:t>
            </w:r>
          </w:p>
          <w:p w:rsidR="00EC76FE" w:rsidRDefault="00EC76FE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атрального искусства;</w:t>
            </w:r>
          </w:p>
          <w:p w:rsidR="00EC76FE" w:rsidRDefault="00EC76FE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грим;</w:t>
            </w:r>
          </w:p>
          <w:p w:rsidR="00EC76FE" w:rsidRDefault="00EC76FE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;</w:t>
            </w:r>
          </w:p>
          <w:p w:rsidR="00EC76FE" w:rsidRPr="0036558E" w:rsidRDefault="00EC76FE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игры</w:t>
            </w:r>
          </w:p>
        </w:tc>
      </w:tr>
      <w:tr w:rsidR="00E01B33" w:rsidTr="00E01B33">
        <w:tc>
          <w:tcPr>
            <w:tcW w:w="3160" w:type="dxa"/>
          </w:tcPr>
          <w:p w:rsidR="00E01B33" w:rsidRDefault="00E01B33" w:rsidP="00EC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657">
              <w:rPr>
                <w:rFonts w:ascii="Times New Roman" w:hAnsi="Times New Roman" w:cs="Times New Roman"/>
                <w:sz w:val="24"/>
                <w:szCs w:val="24"/>
              </w:rPr>
              <w:t>Дополнительная  общеразвивающая</w:t>
            </w:r>
            <w:proofErr w:type="gramEnd"/>
            <w:r w:rsidRPr="00DD565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ое исполнительство</w:t>
            </w:r>
            <w:r w:rsidR="00EC7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ый инструмент –баян, гитара)»</w:t>
            </w:r>
          </w:p>
        </w:tc>
        <w:tc>
          <w:tcPr>
            <w:tcW w:w="3061" w:type="dxa"/>
          </w:tcPr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4 года</w:t>
            </w:r>
          </w:p>
        </w:tc>
        <w:tc>
          <w:tcPr>
            <w:tcW w:w="3124" w:type="dxa"/>
          </w:tcPr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;</w:t>
            </w:r>
          </w:p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;</w:t>
            </w:r>
          </w:p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;</w:t>
            </w:r>
          </w:p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музыке;</w:t>
            </w:r>
          </w:p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="00EC76FE">
              <w:rPr>
                <w:rFonts w:ascii="Times New Roman" w:hAnsi="Times New Roman" w:cs="Times New Roman"/>
                <w:sz w:val="24"/>
                <w:szCs w:val="24"/>
              </w:rPr>
              <w:t>(х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</w:tr>
      <w:tr w:rsidR="00E01B33" w:rsidTr="00E01B33">
        <w:tc>
          <w:tcPr>
            <w:tcW w:w="3160" w:type="dxa"/>
          </w:tcPr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5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</w:t>
            </w:r>
            <w:r w:rsidRPr="00DD5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</w:t>
            </w:r>
            <w:proofErr w:type="gramStart"/>
            <w:r w:rsidRPr="00DD565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декоративно-прикладного искусства «Декоративно-прикладное творчество</w:t>
            </w:r>
            <w:r w:rsidRPr="00FB3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1" w:type="dxa"/>
          </w:tcPr>
          <w:p w:rsidR="00E01B33" w:rsidRPr="00FB3499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бучения 4 года</w:t>
            </w:r>
          </w:p>
        </w:tc>
        <w:tc>
          <w:tcPr>
            <w:tcW w:w="3124" w:type="dxa"/>
          </w:tcPr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 прикладная</w:t>
            </w:r>
          </w:p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33" w:rsidTr="00E01B33">
        <w:tc>
          <w:tcPr>
            <w:tcW w:w="3160" w:type="dxa"/>
          </w:tcPr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ая предпрофессиональная общеобразовательная </w:t>
            </w:r>
            <w:proofErr w:type="gramStart"/>
            <w:r w:rsidRPr="00DD565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декоративно-прикладного искусства «Декоративно-прикладное творчество</w:t>
            </w:r>
            <w:r w:rsidRPr="00FB3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1" w:type="dxa"/>
          </w:tcPr>
          <w:p w:rsidR="00E01B33" w:rsidRPr="00FB3499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7 года</w:t>
            </w:r>
          </w:p>
        </w:tc>
        <w:tc>
          <w:tcPr>
            <w:tcW w:w="3124" w:type="dxa"/>
          </w:tcPr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прикладная</w:t>
            </w:r>
          </w:p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зобразительного искусства и рисунок</w:t>
            </w:r>
          </w:p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</w:tr>
      <w:tr w:rsidR="00E01B33" w:rsidTr="00E01B33">
        <w:tc>
          <w:tcPr>
            <w:tcW w:w="3160" w:type="dxa"/>
          </w:tcPr>
          <w:p w:rsidR="00E01B33" w:rsidRDefault="00E01B33" w:rsidP="00EC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5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ительная общеразвивающая</w:t>
            </w:r>
            <w:r w:rsidRPr="00DD565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EC7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ое ис</w:t>
            </w:r>
            <w:r w:rsidR="00EC76FE">
              <w:rPr>
                <w:rFonts w:ascii="Times New Roman" w:hAnsi="Times New Roman" w:cs="Times New Roman"/>
                <w:sz w:val="24"/>
                <w:szCs w:val="24"/>
              </w:rPr>
              <w:t>полн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Фортепиано</w:t>
            </w:r>
          </w:p>
        </w:tc>
        <w:tc>
          <w:tcPr>
            <w:tcW w:w="3061" w:type="dxa"/>
          </w:tcPr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99">
              <w:rPr>
                <w:rFonts w:ascii="Times New Roman" w:hAnsi="Times New Roman" w:cs="Times New Roman"/>
                <w:sz w:val="24"/>
                <w:szCs w:val="24"/>
              </w:rPr>
              <w:t xml:space="preserve">срок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 w:rsidRPr="00FB3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B349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124" w:type="dxa"/>
          </w:tcPr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;</w:t>
            </w:r>
          </w:p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;</w:t>
            </w:r>
          </w:p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;</w:t>
            </w:r>
          </w:p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;</w:t>
            </w:r>
          </w:p>
          <w:p w:rsidR="00E01B33" w:rsidRDefault="00E01B33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музицирование;</w:t>
            </w:r>
          </w:p>
          <w:p w:rsidR="00E01B33" w:rsidRDefault="00EC76FE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;</w:t>
            </w:r>
          </w:p>
          <w:p w:rsidR="00EC76FE" w:rsidRDefault="00EC76FE" w:rsidP="00E0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мпанемент</w:t>
            </w:r>
          </w:p>
        </w:tc>
      </w:tr>
    </w:tbl>
    <w:p w:rsidR="00272F84" w:rsidRDefault="00272F84" w:rsidP="00272F84">
      <w:pPr>
        <w:ind w:firstLine="708"/>
      </w:pPr>
      <w:bookmarkStart w:id="0" w:name="_GoBack"/>
      <w:bookmarkEnd w:id="0"/>
    </w:p>
    <w:p w:rsidR="00A34BD7" w:rsidRDefault="00A34BD7" w:rsidP="00A34BD7"/>
    <w:p w:rsidR="008B788F" w:rsidRPr="00A34BD7" w:rsidRDefault="00A34BD7" w:rsidP="00601012">
      <w:pPr>
        <w:tabs>
          <w:tab w:val="left" w:pos="1035"/>
        </w:tabs>
      </w:pPr>
      <w:r>
        <w:tab/>
      </w:r>
    </w:p>
    <w:sectPr w:rsidR="008B788F" w:rsidRPr="00A34BD7" w:rsidSect="008B7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C4"/>
    <w:rsid w:val="000003D0"/>
    <w:rsid w:val="00001157"/>
    <w:rsid w:val="000058B0"/>
    <w:rsid w:val="00005AE2"/>
    <w:rsid w:val="00005DB3"/>
    <w:rsid w:val="000061FE"/>
    <w:rsid w:val="000062AF"/>
    <w:rsid w:val="00007CEC"/>
    <w:rsid w:val="00011DB0"/>
    <w:rsid w:val="0001557C"/>
    <w:rsid w:val="00016F1B"/>
    <w:rsid w:val="00020A24"/>
    <w:rsid w:val="000212B4"/>
    <w:rsid w:val="000215CF"/>
    <w:rsid w:val="000224CE"/>
    <w:rsid w:val="0002372F"/>
    <w:rsid w:val="00023D76"/>
    <w:rsid w:val="000246BA"/>
    <w:rsid w:val="00027F34"/>
    <w:rsid w:val="00030221"/>
    <w:rsid w:val="0003286B"/>
    <w:rsid w:val="00032E0E"/>
    <w:rsid w:val="000332DD"/>
    <w:rsid w:val="00034AFB"/>
    <w:rsid w:val="0003799D"/>
    <w:rsid w:val="00040364"/>
    <w:rsid w:val="00041385"/>
    <w:rsid w:val="00042BF1"/>
    <w:rsid w:val="00044413"/>
    <w:rsid w:val="0004598C"/>
    <w:rsid w:val="00046D76"/>
    <w:rsid w:val="00047540"/>
    <w:rsid w:val="00051373"/>
    <w:rsid w:val="00054B70"/>
    <w:rsid w:val="000568B2"/>
    <w:rsid w:val="00057CA3"/>
    <w:rsid w:val="00062E67"/>
    <w:rsid w:val="00064FB0"/>
    <w:rsid w:val="00066972"/>
    <w:rsid w:val="00070965"/>
    <w:rsid w:val="000724AB"/>
    <w:rsid w:val="0007250A"/>
    <w:rsid w:val="00072539"/>
    <w:rsid w:val="0007318D"/>
    <w:rsid w:val="000742B3"/>
    <w:rsid w:val="00076B29"/>
    <w:rsid w:val="00076E1B"/>
    <w:rsid w:val="00077A10"/>
    <w:rsid w:val="00081E8C"/>
    <w:rsid w:val="000835FC"/>
    <w:rsid w:val="0008427D"/>
    <w:rsid w:val="00085578"/>
    <w:rsid w:val="000929E9"/>
    <w:rsid w:val="000944C4"/>
    <w:rsid w:val="00094847"/>
    <w:rsid w:val="00095A80"/>
    <w:rsid w:val="00097BC4"/>
    <w:rsid w:val="000A0CFE"/>
    <w:rsid w:val="000A34A1"/>
    <w:rsid w:val="000A640A"/>
    <w:rsid w:val="000A64A6"/>
    <w:rsid w:val="000A77DB"/>
    <w:rsid w:val="000A7AAD"/>
    <w:rsid w:val="000B0041"/>
    <w:rsid w:val="000B226C"/>
    <w:rsid w:val="000B3E20"/>
    <w:rsid w:val="000B3E59"/>
    <w:rsid w:val="000B5367"/>
    <w:rsid w:val="000B71DD"/>
    <w:rsid w:val="000B740D"/>
    <w:rsid w:val="000C155C"/>
    <w:rsid w:val="000C1D64"/>
    <w:rsid w:val="000C2F04"/>
    <w:rsid w:val="000C3980"/>
    <w:rsid w:val="000C5A00"/>
    <w:rsid w:val="000C68D6"/>
    <w:rsid w:val="000C7981"/>
    <w:rsid w:val="000D1120"/>
    <w:rsid w:val="000D2517"/>
    <w:rsid w:val="000D2AB4"/>
    <w:rsid w:val="000D2B5A"/>
    <w:rsid w:val="000D379D"/>
    <w:rsid w:val="000D55F1"/>
    <w:rsid w:val="000D561D"/>
    <w:rsid w:val="000D6E38"/>
    <w:rsid w:val="000D6EBF"/>
    <w:rsid w:val="000D72FC"/>
    <w:rsid w:val="000D771E"/>
    <w:rsid w:val="000D7CBA"/>
    <w:rsid w:val="000E19BE"/>
    <w:rsid w:val="000E21F7"/>
    <w:rsid w:val="000E2FD8"/>
    <w:rsid w:val="000E45E6"/>
    <w:rsid w:val="000E5931"/>
    <w:rsid w:val="000E7C00"/>
    <w:rsid w:val="000F0DD2"/>
    <w:rsid w:val="000F1114"/>
    <w:rsid w:val="000F170A"/>
    <w:rsid w:val="000F239F"/>
    <w:rsid w:val="000F3859"/>
    <w:rsid w:val="000F5E78"/>
    <w:rsid w:val="000F5F0B"/>
    <w:rsid w:val="000F6FF7"/>
    <w:rsid w:val="000F721B"/>
    <w:rsid w:val="000F7708"/>
    <w:rsid w:val="00100AEE"/>
    <w:rsid w:val="0010267B"/>
    <w:rsid w:val="00104792"/>
    <w:rsid w:val="00106567"/>
    <w:rsid w:val="00107D30"/>
    <w:rsid w:val="001110F6"/>
    <w:rsid w:val="00112EB4"/>
    <w:rsid w:val="00113280"/>
    <w:rsid w:val="00114DF2"/>
    <w:rsid w:val="00115664"/>
    <w:rsid w:val="00120D9D"/>
    <w:rsid w:val="001250AF"/>
    <w:rsid w:val="00125568"/>
    <w:rsid w:val="00125A43"/>
    <w:rsid w:val="00125AD5"/>
    <w:rsid w:val="00126B87"/>
    <w:rsid w:val="0012768B"/>
    <w:rsid w:val="00127C52"/>
    <w:rsid w:val="00130230"/>
    <w:rsid w:val="001312A4"/>
    <w:rsid w:val="00132B01"/>
    <w:rsid w:val="0013339B"/>
    <w:rsid w:val="00133B8C"/>
    <w:rsid w:val="001347B6"/>
    <w:rsid w:val="001353B0"/>
    <w:rsid w:val="0014047F"/>
    <w:rsid w:val="00140F7C"/>
    <w:rsid w:val="00141370"/>
    <w:rsid w:val="00142045"/>
    <w:rsid w:val="00145193"/>
    <w:rsid w:val="00146691"/>
    <w:rsid w:val="00146A84"/>
    <w:rsid w:val="00147172"/>
    <w:rsid w:val="0015037A"/>
    <w:rsid w:val="00150BDD"/>
    <w:rsid w:val="001510AA"/>
    <w:rsid w:val="001515FA"/>
    <w:rsid w:val="00153820"/>
    <w:rsid w:val="001545BA"/>
    <w:rsid w:val="00154853"/>
    <w:rsid w:val="001561B7"/>
    <w:rsid w:val="00156668"/>
    <w:rsid w:val="001570FE"/>
    <w:rsid w:val="00161709"/>
    <w:rsid w:val="00162281"/>
    <w:rsid w:val="001632B5"/>
    <w:rsid w:val="00163C83"/>
    <w:rsid w:val="001655BC"/>
    <w:rsid w:val="00165A26"/>
    <w:rsid w:val="00165F26"/>
    <w:rsid w:val="001669FC"/>
    <w:rsid w:val="00167CB6"/>
    <w:rsid w:val="00172C3B"/>
    <w:rsid w:val="00172CBD"/>
    <w:rsid w:val="00177539"/>
    <w:rsid w:val="00181FF6"/>
    <w:rsid w:val="001823D3"/>
    <w:rsid w:val="00184E03"/>
    <w:rsid w:val="0018506E"/>
    <w:rsid w:val="00187291"/>
    <w:rsid w:val="0019365B"/>
    <w:rsid w:val="00196B25"/>
    <w:rsid w:val="00196DDC"/>
    <w:rsid w:val="001A0639"/>
    <w:rsid w:val="001A2250"/>
    <w:rsid w:val="001A363B"/>
    <w:rsid w:val="001A3CE6"/>
    <w:rsid w:val="001A4389"/>
    <w:rsid w:val="001A568B"/>
    <w:rsid w:val="001A6439"/>
    <w:rsid w:val="001B3AAB"/>
    <w:rsid w:val="001B49B3"/>
    <w:rsid w:val="001B6B3D"/>
    <w:rsid w:val="001B77DB"/>
    <w:rsid w:val="001C0420"/>
    <w:rsid w:val="001C0C9E"/>
    <w:rsid w:val="001D44F8"/>
    <w:rsid w:val="001D4E9A"/>
    <w:rsid w:val="001D585A"/>
    <w:rsid w:val="001D6611"/>
    <w:rsid w:val="001D70B9"/>
    <w:rsid w:val="001D7ADB"/>
    <w:rsid w:val="001D7C5C"/>
    <w:rsid w:val="001E38EA"/>
    <w:rsid w:val="001E4A26"/>
    <w:rsid w:val="001E4B5D"/>
    <w:rsid w:val="001E5ACB"/>
    <w:rsid w:val="001E6321"/>
    <w:rsid w:val="001E634D"/>
    <w:rsid w:val="001E670F"/>
    <w:rsid w:val="001E71EB"/>
    <w:rsid w:val="001E720B"/>
    <w:rsid w:val="001F28BB"/>
    <w:rsid w:val="001F2D0C"/>
    <w:rsid w:val="001F4060"/>
    <w:rsid w:val="001F46B3"/>
    <w:rsid w:val="001F4F4C"/>
    <w:rsid w:val="001F7172"/>
    <w:rsid w:val="002009A7"/>
    <w:rsid w:val="00200C6E"/>
    <w:rsid w:val="00200E81"/>
    <w:rsid w:val="00201795"/>
    <w:rsid w:val="00201B54"/>
    <w:rsid w:val="002020D6"/>
    <w:rsid w:val="00202972"/>
    <w:rsid w:val="002034B3"/>
    <w:rsid w:val="00203DA0"/>
    <w:rsid w:val="002046BA"/>
    <w:rsid w:val="00204E82"/>
    <w:rsid w:val="00204ED1"/>
    <w:rsid w:val="00205386"/>
    <w:rsid w:val="002053FF"/>
    <w:rsid w:val="0021054E"/>
    <w:rsid w:val="00211147"/>
    <w:rsid w:val="0021141F"/>
    <w:rsid w:val="00212089"/>
    <w:rsid w:val="00212BA8"/>
    <w:rsid w:val="00214BED"/>
    <w:rsid w:val="00215BA2"/>
    <w:rsid w:val="00217B3F"/>
    <w:rsid w:val="00220D2F"/>
    <w:rsid w:val="002236C0"/>
    <w:rsid w:val="002242C9"/>
    <w:rsid w:val="00224439"/>
    <w:rsid w:val="00224F01"/>
    <w:rsid w:val="0022586A"/>
    <w:rsid w:val="00225A01"/>
    <w:rsid w:val="0022618E"/>
    <w:rsid w:val="002304C8"/>
    <w:rsid w:val="00232B3C"/>
    <w:rsid w:val="00232D8D"/>
    <w:rsid w:val="002335BC"/>
    <w:rsid w:val="00236802"/>
    <w:rsid w:val="00236811"/>
    <w:rsid w:val="00240980"/>
    <w:rsid w:val="002429FB"/>
    <w:rsid w:val="00243C7B"/>
    <w:rsid w:val="0024663D"/>
    <w:rsid w:val="00246911"/>
    <w:rsid w:val="0024789F"/>
    <w:rsid w:val="00247BE4"/>
    <w:rsid w:val="00250275"/>
    <w:rsid w:val="00254BF9"/>
    <w:rsid w:val="00255799"/>
    <w:rsid w:val="00256A4A"/>
    <w:rsid w:val="002603C1"/>
    <w:rsid w:val="00261EC1"/>
    <w:rsid w:val="002641F7"/>
    <w:rsid w:val="00264492"/>
    <w:rsid w:val="0026571A"/>
    <w:rsid w:val="002676BD"/>
    <w:rsid w:val="0027158A"/>
    <w:rsid w:val="0027252C"/>
    <w:rsid w:val="00272F84"/>
    <w:rsid w:val="0027456F"/>
    <w:rsid w:val="0027495D"/>
    <w:rsid w:val="00277970"/>
    <w:rsid w:val="00277B70"/>
    <w:rsid w:val="002808DA"/>
    <w:rsid w:val="00286C9B"/>
    <w:rsid w:val="00287265"/>
    <w:rsid w:val="00287552"/>
    <w:rsid w:val="0029010A"/>
    <w:rsid w:val="002903B4"/>
    <w:rsid w:val="0029329D"/>
    <w:rsid w:val="002934AB"/>
    <w:rsid w:val="00293966"/>
    <w:rsid w:val="00294409"/>
    <w:rsid w:val="00294A9C"/>
    <w:rsid w:val="002951F4"/>
    <w:rsid w:val="00295239"/>
    <w:rsid w:val="00296714"/>
    <w:rsid w:val="002A04A8"/>
    <w:rsid w:val="002A05BA"/>
    <w:rsid w:val="002A22C1"/>
    <w:rsid w:val="002B0395"/>
    <w:rsid w:val="002B11EF"/>
    <w:rsid w:val="002B16F5"/>
    <w:rsid w:val="002B1B86"/>
    <w:rsid w:val="002B37DF"/>
    <w:rsid w:val="002B3ABF"/>
    <w:rsid w:val="002B44A7"/>
    <w:rsid w:val="002B51AB"/>
    <w:rsid w:val="002B55EE"/>
    <w:rsid w:val="002B5B91"/>
    <w:rsid w:val="002B66B4"/>
    <w:rsid w:val="002B6FD5"/>
    <w:rsid w:val="002B7F0C"/>
    <w:rsid w:val="002C0660"/>
    <w:rsid w:val="002C09D4"/>
    <w:rsid w:val="002C0FE6"/>
    <w:rsid w:val="002C1BE6"/>
    <w:rsid w:val="002C2FA9"/>
    <w:rsid w:val="002C589D"/>
    <w:rsid w:val="002C7449"/>
    <w:rsid w:val="002C7ECF"/>
    <w:rsid w:val="002D0191"/>
    <w:rsid w:val="002D150F"/>
    <w:rsid w:val="002D206B"/>
    <w:rsid w:val="002D477D"/>
    <w:rsid w:val="002D4880"/>
    <w:rsid w:val="002D5999"/>
    <w:rsid w:val="002E070A"/>
    <w:rsid w:val="002E562C"/>
    <w:rsid w:val="002E7FB9"/>
    <w:rsid w:val="002F0A3B"/>
    <w:rsid w:val="002F2DAA"/>
    <w:rsid w:val="002F5151"/>
    <w:rsid w:val="002F5F35"/>
    <w:rsid w:val="002F7289"/>
    <w:rsid w:val="002F79BD"/>
    <w:rsid w:val="002F7B4C"/>
    <w:rsid w:val="002F7FE7"/>
    <w:rsid w:val="003013E0"/>
    <w:rsid w:val="003038B9"/>
    <w:rsid w:val="0030456F"/>
    <w:rsid w:val="00304F04"/>
    <w:rsid w:val="00306201"/>
    <w:rsid w:val="00307CA6"/>
    <w:rsid w:val="00310666"/>
    <w:rsid w:val="00310CBF"/>
    <w:rsid w:val="003114A7"/>
    <w:rsid w:val="00311651"/>
    <w:rsid w:val="00311953"/>
    <w:rsid w:val="00312087"/>
    <w:rsid w:val="00312A18"/>
    <w:rsid w:val="003148EC"/>
    <w:rsid w:val="003159D8"/>
    <w:rsid w:val="00320069"/>
    <w:rsid w:val="00321AE5"/>
    <w:rsid w:val="00323FD9"/>
    <w:rsid w:val="003246B2"/>
    <w:rsid w:val="003264C0"/>
    <w:rsid w:val="00334B17"/>
    <w:rsid w:val="00335477"/>
    <w:rsid w:val="003358A6"/>
    <w:rsid w:val="0033687A"/>
    <w:rsid w:val="00336DE1"/>
    <w:rsid w:val="00336E8B"/>
    <w:rsid w:val="00337A79"/>
    <w:rsid w:val="00340BC4"/>
    <w:rsid w:val="00342BC8"/>
    <w:rsid w:val="00343B01"/>
    <w:rsid w:val="0034403B"/>
    <w:rsid w:val="003465D4"/>
    <w:rsid w:val="00346BA1"/>
    <w:rsid w:val="003479FB"/>
    <w:rsid w:val="0035091B"/>
    <w:rsid w:val="003520C9"/>
    <w:rsid w:val="003524FD"/>
    <w:rsid w:val="003525DF"/>
    <w:rsid w:val="00353CBC"/>
    <w:rsid w:val="003609F5"/>
    <w:rsid w:val="00361D7F"/>
    <w:rsid w:val="00362408"/>
    <w:rsid w:val="00363862"/>
    <w:rsid w:val="00364CA5"/>
    <w:rsid w:val="003652F8"/>
    <w:rsid w:val="0036558E"/>
    <w:rsid w:val="00366FCD"/>
    <w:rsid w:val="00367F55"/>
    <w:rsid w:val="003728A8"/>
    <w:rsid w:val="00372906"/>
    <w:rsid w:val="00374D14"/>
    <w:rsid w:val="00374F96"/>
    <w:rsid w:val="00375785"/>
    <w:rsid w:val="00376A6A"/>
    <w:rsid w:val="00376BBD"/>
    <w:rsid w:val="00377AD4"/>
    <w:rsid w:val="00381F12"/>
    <w:rsid w:val="00382E6D"/>
    <w:rsid w:val="00384142"/>
    <w:rsid w:val="0038654C"/>
    <w:rsid w:val="00386B12"/>
    <w:rsid w:val="00390DC6"/>
    <w:rsid w:val="003938DA"/>
    <w:rsid w:val="0039410F"/>
    <w:rsid w:val="00394C1A"/>
    <w:rsid w:val="00395944"/>
    <w:rsid w:val="00395F55"/>
    <w:rsid w:val="003977BE"/>
    <w:rsid w:val="003979E4"/>
    <w:rsid w:val="00397E30"/>
    <w:rsid w:val="003A0974"/>
    <w:rsid w:val="003A0B7B"/>
    <w:rsid w:val="003A0C9F"/>
    <w:rsid w:val="003A275A"/>
    <w:rsid w:val="003A515B"/>
    <w:rsid w:val="003A5EE2"/>
    <w:rsid w:val="003A7CEE"/>
    <w:rsid w:val="003B1E50"/>
    <w:rsid w:val="003B25A5"/>
    <w:rsid w:val="003B2F28"/>
    <w:rsid w:val="003B5044"/>
    <w:rsid w:val="003B597D"/>
    <w:rsid w:val="003B67E5"/>
    <w:rsid w:val="003B7E43"/>
    <w:rsid w:val="003C0342"/>
    <w:rsid w:val="003C0A9E"/>
    <w:rsid w:val="003C4000"/>
    <w:rsid w:val="003C4BD3"/>
    <w:rsid w:val="003D0975"/>
    <w:rsid w:val="003D0C42"/>
    <w:rsid w:val="003D2448"/>
    <w:rsid w:val="003D264E"/>
    <w:rsid w:val="003D2AA9"/>
    <w:rsid w:val="003D578B"/>
    <w:rsid w:val="003E13DC"/>
    <w:rsid w:val="003E427D"/>
    <w:rsid w:val="003E7545"/>
    <w:rsid w:val="003F3142"/>
    <w:rsid w:val="003F3507"/>
    <w:rsid w:val="003F3664"/>
    <w:rsid w:val="003F4D44"/>
    <w:rsid w:val="003F52B7"/>
    <w:rsid w:val="003F5BC8"/>
    <w:rsid w:val="003F7195"/>
    <w:rsid w:val="003F727D"/>
    <w:rsid w:val="00405285"/>
    <w:rsid w:val="0040548B"/>
    <w:rsid w:val="0040551A"/>
    <w:rsid w:val="004066EA"/>
    <w:rsid w:val="004074EF"/>
    <w:rsid w:val="00407E47"/>
    <w:rsid w:val="004112E2"/>
    <w:rsid w:val="00412373"/>
    <w:rsid w:val="004129FE"/>
    <w:rsid w:val="00412F7D"/>
    <w:rsid w:val="00413814"/>
    <w:rsid w:val="00413E51"/>
    <w:rsid w:val="00417971"/>
    <w:rsid w:val="0042050C"/>
    <w:rsid w:val="00423845"/>
    <w:rsid w:val="00423BBD"/>
    <w:rsid w:val="0043072F"/>
    <w:rsid w:val="00430DF5"/>
    <w:rsid w:val="00431D32"/>
    <w:rsid w:val="00433A6D"/>
    <w:rsid w:val="00436562"/>
    <w:rsid w:val="00436882"/>
    <w:rsid w:val="0044070F"/>
    <w:rsid w:val="00440E68"/>
    <w:rsid w:val="00441489"/>
    <w:rsid w:val="004428B2"/>
    <w:rsid w:val="004432A3"/>
    <w:rsid w:val="004448A8"/>
    <w:rsid w:val="00445D2C"/>
    <w:rsid w:val="00446A39"/>
    <w:rsid w:val="00447F22"/>
    <w:rsid w:val="00450A5E"/>
    <w:rsid w:val="00451D74"/>
    <w:rsid w:val="00453460"/>
    <w:rsid w:val="00453A74"/>
    <w:rsid w:val="00453A9C"/>
    <w:rsid w:val="00453D27"/>
    <w:rsid w:val="00454655"/>
    <w:rsid w:val="00454EA8"/>
    <w:rsid w:val="00457D9C"/>
    <w:rsid w:val="00463076"/>
    <w:rsid w:val="004658D5"/>
    <w:rsid w:val="00465A3E"/>
    <w:rsid w:val="00466F4D"/>
    <w:rsid w:val="00470D68"/>
    <w:rsid w:val="00470DAD"/>
    <w:rsid w:val="0047129A"/>
    <w:rsid w:val="004712BD"/>
    <w:rsid w:val="0047130D"/>
    <w:rsid w:val="0047459B"/>
    <w:rsid w:val="00477454"/>
    <w:rsid w:val="00481519"/>
    <w:rsid w:val="00482D08"/>
    <w:rsid w:val="00483CCC"/>
    <w:rsid w:val="00484AE1"/>
    <w:rsid w:val="0048559D"/>
    <w:rsid w:val="00485A50"/>
    <w:rsid w:val="00487451"/>
    <w:rsid w:val="00490305"/>
    <w:rsid w:val="00490A4F"/>
    <w:rsid w:val="004914CE"/>
    <w:rsid w:val="00491C5B"/>
    <w:rsid w:val="00491DB5"/>
    <w:rsid w:val="00496187"/>
    <w:rsid w:val="00496285"/>
    <w:rsid w:val="00497603"/>
    <w:rsid w:val="004A103B"/>
    <w:rsid w:val="004A3BC9"/>
    <w:rsid w:val="004B0D55"/>
    <w:rsid w:val="004B18AC"/>
    <w:rsid w:val="004B282E"/>
    <w:rsid w:val="004B3F32"/>
    <w:rsid w:val="004B4AB5"/>
    <w:rsid w:val="004B553E"/>
    <w:rsid w:val="004B5FC8"/>
    <w:rsid w:val="004B6451"/>
    <w:rsid w:val="004B665A"/>
    <w:rsid w:val="004B6A32"/>
    <w:rsid w:val="004C116E"/>
    <w:rsid w:val="004C189F"/>
    <w:rsid w:val="004C22AA"/>
    <w:rsid w:val="004C3707"/>
    <w:rsid w:val="004C550E"/>
    <w:rsid w:val="004C7CDC"/>
    <w:rsid w:val="004D0837"/>
    <w:rsid w:val="004D0E05"/>
    <w:rsid w:val="004D1A60"/>
    <w:rsid w:val="004D22CE"/>
    <w:rsid w:val="004D2ADF"/>
    <w:rsid w:val="004D35E1"/>
    <w:rsid w:val="004D588D"/>
    <w:rsid w:val="004D670A"/>
    <w:rsid w:val="004D6846"/>
    <w:rsid w:val="004D6DD0"/>
    <w:rsid w:val="004D72BF"/>
    <w:rsid w:val="004D7C56"/>
    <w:rsid w:val="004D7DAA"/>
    <w:rsid w:val="004E1819"/>
    <w:rsid w:val="004E35B2"/>
    <w:rsid w:val="004E49DB"/>
    <w:rsid w:val="004E52B4"/>
    <w:rsid w:val="004E5C62"/>
    <w:rsid w:val="004E72BF"/>
    <w:rsid w:val="004F04DC"/>
    <w:rsid w:val="004F0EC1"/>
    <w:rsid w:val="004F25E0"/>
    <w:rsid w:val="004F3EE5"/>
    <w:rsid w:val="004F4260"/>
    <w:rsid w:val="004F489B"/>
    <w:rsid w:val="004F4E98"/>
    <w:rsid w:val="004F4F4A"/>
    <w:rsid w:val="004F574B"/>
    <w:rsid w:val="00500A15"/>
    <w:rsid w:val="00500E86"/>
    <w:rsid w:val="00502118"/>
    <w:rsid w:val="005128A7"/>
    <w:rsid w:val="00512C34"/>
    <w:rsid w:val="00513F41"/>
    <w:rsid w:val="005157AA"/>
    <w:rsid w:val="00516ACA"/>
    <w:rsid w:val="00517560"/>
    <w:rsid w:val="0052063E"/>
    <w:rsid w:val="00520A9C"/>
    <w:rsid w:val="00521F16"/>
    <w:rsid w:val="00523D0B"/>
    <w:rsid w:val="00524FC6"/>
    <w:rsid w:val="00525F02"/>
    <w:rsid w:val="00530064"/>
    <w:rsid w:val="005305D7"/>
    <w:rsid w:val="0053064D"/>
    <w:rsid w:val="00531349"/>
    <w:rsid w:val="005325C9"/>
    <w:rsid w:val="0053332A"/>
    <w:rsid w:val="00534272"/>
    <w:rsid w:val="00534C3C"/>
    <w:rsid w:val="005369C1"/>
    <w:rsid w:val="0053779E"/>
    <w:rsid w:val="00540546"/>
    <w:rsid w:val="00540632"/>
    <w:rsid w:val="005415CA"/>
    <w:rsid w:val="005422AE"/>
    <w:rsid w:val="005471C8"/>
    <w:rsid w:val="005515E3"/>
    <w:rsid w:val="0055213E"/>
    <w:rsid w:val="00553475"/>
    <w:rsid w:val="0055428F"/>
    <w:rsid w:val="005545C4"/>
    <w:rsid w:val="005557C8"/>
    <w:rsid w:val="005560E1"/>
    <w:rsid w:val="005579E4"/>
    <w:rsid w:val="00557B00"/>
    <w:rsid w:val="00563475"/>
    <w:rsid w:val="0056419E"/>
    <w:rsid w:val="00564439"/>
    <w:rsid w:val="0056565D"/>
    <w:rsid w:val="00567F8C"/>
    <w:rsid w:val="00570B5B"/>
    <w:rsid w:val="00572749"/>
    <w:rsid w:val="005728F3"/>
    <w:rsid w:val="005735E2"/>
    <w:rsid w:val="0057367B"/>
    <w:rsid w:val="00575725"/>
    <w:rsid w:val="00577549"/>
    <w:rsid w:val="00583FDC"/>
    <w:rsid w:val="0058588E"/>
    <w:rsid w:val="00586C7C"/>
    <w:rsid w:val="00586F71"/>
    <w:rsid w:val="0059005C"/>
    <w:rsid w:val="00590657"/>
    <w:rsid w:val="00593D22"/>
    <w:rsid w:val="00594296"/>
    <w:rsid w:val="005958A4"/>
    <w:rsid w:val="00596608"/>
    <w:rsid w:val="005972B6"/>
    <w:rsid w:val="005A1D35"/>
    <w:rsid w:val="005A318C"/>
    <w:rsid w:val="005A354A"/>
    <w:rsid w:val="005A52F9"/>
    <w:rsid w:val="005A6F2B"/>
    <w:rsid w:val="005A74C6"/>
    <w:rsid w:val="005A7523"/>
    <w:rsid w:val="005A7C48"/>
    <w:rsid w:val="005B07F5"/>
    <w:rsid w:val="005B1325"/>
    <w:rsid w:val="005B197A"/>
    <w:rsid w:val="005B25E4"/>
    <w:rsid w:val="005B2B05"/>
    <w:rsid w:val="005B3C42"/>
    <w:rsid w:val="005B6713"/>
    <w:rsid w:val="005B6E3D"/>
    <w:rsid w:val="005C12A3"/>
    <w:rsid w:val="005C15F5"/>
    <w:rsid w:val="005C17D2"/>
    <w:rsid w:val="005C19FA"/>
    <w:rsid w:val="005C20FE"/>
    <w:rsid w:val="005C2B01"/>
    <w:rsid w:val="005C44B8"/>
    <w:rsid w:val="005C622C"/>
    <w:rsid w:val="005C7F3E"/>
    <w:rsid w:val="005D02AC"/>
    <w:rsid w:val="005D12D1"/>
    <w:rsid w:val="005D19DC"/>
    <w:rsid w:val="005D2323"/>
    <w:rsid w:val="005D2D66"/>
    <w:rsid w:val="005D2E6B"/>
    <w:rsid w:val="005D402A"/>
    <w:rsid w:val="005D4D67"/>
    <w:rsid w:val="005D5D5C"/>
    <w:rsid w:val="005D605B"/>
    <w:rsid w:val="005D7712"/>
    <w:rsid w:val="005E0E06"/>
    <w:rsid w:val="005E2290"/>
    <w:rsid w:val="005E27C8"/>
    <w:rsid w:val="005E3526"/>
    <w:rsid w:val="005E3FD4"/>
    <w:rsid w:val="005E5F44"/>
    <w:rsid w:val="005E61DA"/>
    <w:rsid w:val="005F061F"/>
    <w:rsid w:val="005F085E"/>
    <w:rsid w:val="005F0F7C"/>
    <w:rsid w:val="005F19E9"/>
    <w:rsid w:val="005F326A"/>
    <w:rsid w:val="006002AC"/>
    <w:rsid w:val="00600593"/>
    <w:rsid w:val="00600B31"/>
    <w:rsid w:val="00601012"/>
    <w:rsid w:val="006013AE"/>
    <w:rsid w:val="0060159C"/>
    <w:rsid w:val="006019A9"/>
    <w:rsid w:val="00602EC0"/>
    <w:rsid w:val="006077AE"/>
    <w:rsid w:val="00607812"/>
    <w:rsid w:val="00612390"/>
    <w:rsid w:val="0061302C"/>
    <w:rsid w:val="00614B32"/>
    <w:rsid w:val="00615370"/>
    <w:rsid w:val="00616352"/>
    <w:rsid w:val="00623982"/>
    <w:rsid w:val="00624DEB"/>
    <w:rsid w:val="00624E7D"/>
    <w:rsid w:val="00625833"/>
    <w:rsid w:val="00627757"/>
    <w:rsid w:val="0063342E"/>
    <w:rsid w:val="00633EE5"/>
    <w:rsid w:val="00635F7D"/>
    <w:rsid w:val="006401BB"/>
    <w:rsid w:val="00640876"/>
    <w:rsid w:val="00644149"/>
    <w:rsid w:val="006441CA"/>
    <w:rsid w:val="00645D8A"/>
    <w:rsid w:val="006468A3"/>
    <w:rsid w:val="00646A22"/>
    <w:rsid w:val="00646AD0"/>
    <w:rsid w:val="00647085"/>
    <w:rsid w:val="00647B7C"/>
    <w:rsid w:val="00647D95"/>
    <w:rsid w:val="0065079A"/>
    <w:rsid w:val="0065149E"/>
    <w:rsid w:val="00651699"/>
    <w:rsid w:val="00657EA6"/>
    <w:rsid w:val="006602F8"/>
    <w:rsid w:val="006607B9"/>
    <w:rsid w:val="00663F88"/>
    <w:rsid w:val="006642E8"/>
    <w:rsid w:val="00665C41"/>
    <w:rsid w:val="00666FA2"/>
    <w:rsid w:val="006706B8"/>
    <w:rsid w:val="0067549E"/>
    <w:rsid w:val="006759FA"/>
    <w:rsid w:val="006761FC"/>
    <w:rsid w:val="00677AA8"/>
    <w:rsid w:val="00680502"/>
    <w:rsid w:val="00681A0D"/>
    <w:rsid w:val="0068203B"/>
    <w:rsid w:val="0068206D"/>
    <w:rsid w:val="00684C04"/>
    <w:rsid w:val="006875C9"/>
    <w:rsid w:val="0069092A"/>
    <w:rsid w:val="006934F6"/>
    <w:rsid w:val="006946A4"/>
    <w:rsid w:val="00696D08"/>
    <w:rsid w:val="00697EA5"/>
    <w:rsid w:val="006A3FF8"/>
    <w:rsid w:val="006A46C4"/>
    <w:rsid w:val="006A5B01"/>
    <w:rsid w:val="006A7402"/>
    <w:rsid w:val="006B0563"/>
    <w:rsid w:val="006B17E7"/>
    <w:rsid w:val="006B1D46"/>
    <w:rsid w:val="006B2D1E"/>
    <w:rsid w:val="006B2F4F"/>
    <w:rsid w:val="006B5913"/>
    <w:rsid w:val="006B5AF8"/>
    <w:rsid w:val="006B5C3C"/>
    <w:rsid w:val="006C0C3E"/>
    <w:rsid w:val="006C0D73"/>
    <w:rsid w:val="006C2ED9"/>
    <w:rsid w:val="006C3BE3"/>
    <w:rsid w:val="006C4247"/>
    <w:rsid w:val="006C52DC"/>
    <w:rsid w:val="006D0F71"/>
    <w:rsid w:val="006D194F"/>
    <w:rsid w:val="006D38F6"/>
    <w:rsid w:val="006D7CF5"/>
    <w:rsid w:val="006E04FD"/>
    <w:rsid w:val="006E16EC"/>
    <w:rsid w:val="006E22B3"/>
    <w:rsid w:val="006E4728"/>
    <w:rsid w:val="006E575D"/>
    <w:rsid w:val="006E57CC"/>
    <w:rsid w:val="006E5CBB"/>
    <w:rsid w:val="006E5D0F"/>
    <w:rsid w:val="006F03DD"/>
    <w:rsid w:val="006F13DB"/>
    <w:rsid w:val="006F4424"/>
    <w:rsid w:val="006F4DD7"/>
    <w:rsid w:val="007034BB"/>
    <w:rsid w:val="00703572"/>
    <w:rsid w:val="0070357F"/>
    <w:rsid w:val="0070515A"/>
    <w:rsid w:val="007058F9"/>
    <w:rsid w:val="00706C97"/>
    <w:rsid w:val="00707140"/>
    <w:rsid w:val="007112FA"/>
    <w:rsid w:val="00711530"/>
    <w:rsid w:val="0071306E"/>
    <w:rsid w:val="00714739"/>
    <w:rsid w:val="00715678"/>
    <w:rsid w:val="00715997"/>
    <w:rsid w:val="00716FB2"/>
    <w:rsid w:val="00720AFB"/>
    <w:rsid w:val="00720EF3"/>
    <w:rsid w:val="00720EFF"/>
    <w:rsid w:val="00720FBA"/>
    <w:rsid w:val="00721081"/>
    <w:rsid w:val="007212C6"/>
    <w:rsid w:val="00722CC8"/>
    <w:rsid w:val="00725FA0"/>
    <w:rsid w:val="0072774E"/>
    <w:rsid w:val="00730439"/>
    <w:rsid w:val="007313A2"/>
    <w:rsid w:val="00731FA9"/>
    <w:rsid w:val="0073201F"/>
    <w:rsid w:val="00734D7B"/>
    <w:rsid w:val="00735D9F"/>
    <w:rsid w:val="00736A38"/>
    <w:rsid w:val="00737E52"/>
    <w:rsid w:val="0074156D"/>
    <w:rsid w:val="00742F15"/>
    <w:rsid w:val="0074350F"/>
    <w:rsid w:val="00745215"/>
    <w:rsid w:val="007518AD"/>
    <w:rsid w:val="00753199"/>
    <w:rsid w:val="00753CEB"/>
    <w:rsid w:val="007547CA"/>
    <w:rsid w:val="0075509A"/>
    <w:rsid w:val="0075743C"/>
    <w:rsid w:val="00763EED"/>
    <w:rsid w:val="007658B1"/>
    <w:rsid w:val="007668A3"/>
    <w:rsid w:val="00766B98"/>
    <w:rsid w:val="00766BC7"/>
    <w:rsid w:val="00770345"/>
    <w:rsid w:val="00770FFC"/>
    <w:rsid w:val="00772510"/>
    <w:rsid w:val="00773103"/>
    <w:rsid w:val="00773A33"/>
    <w:rsid w:val="00774039"/>
    <w:rsid w:val="007759C1"/>
    <w:rsid w:val="007774E4"/>
    <w:rsid w:val="007819BC"/>
    <w:rsid w:val="00781BF9"/>
    <w:rsid w:val="00782383"/>
    <w:rsid w:val="0078396D"/>
    <w:rsid w:val="00787429"/>
    <w:rsid w:val="00787977"/>
    <w:rsid w:val="00787D26"/>
    <w:rsid w:val="007908FA"/>
    <w:rsid w:val="00791A2A"/>
    <w:rsid w:val="00793D98"/>
    <w:rsid w:val="007945EF"/>
    <w:rsid w:val="007969B2"/>
    <w:rsid w:val="00797ED3"/>
    <w:rsid w:val="007A07C6"/>
    <w:rsid w:val="007A2179"/>
    <w:rsid w:val="007A36F8"/>
    <w:rsid w:val="007A57FB"/>
    <w:rsid w:val="007A6CF5"/>
    <w:rsid w:val="007A6D22"/>
    <w:rsid w:val="007B07AB"/>
    <w:rsid w:val="007B0939"/>
    <w:rsid w:val="007B1C70"/>
    <w:rsid w:val="007B1E16"/>
    <w:rsid w:val="007B3109"/>
    <w:rsid w:val="007B43F4"/>
    <w:rsid w:val="007B69B9"/>
    <w:rsid w:val="007C2E7A"/>
    <w:rsid w:val="007C2E84"/>
    <w:rsid w:val="007C6AA5"/>
    <w:rsid w:val="007C7BFE"/>
    <w:rsid w:val="007D1842"/>
    <w:rsid w:val="007D2C05"/>
    <w:rsid w:val="007D33E9"/>
    <w:rsid w:val="007D6D6F"/>
    <w:rsid w:val="007D7654"/>
    <w:rsid w:val="007D7B74"/>
    <w:rsid w:val="007E1B7E"/>
    <w:rsid w:val="007E1E89"/>
    <w:rsid w:val="007E1E9D"/>
    <w:rsid w:val="007E31B1"/>
    <w:rsid w:val="007E61C7"/>
    <w:rsid w:val="007F0BD6"/>
    <w:rsid w:val="007F1E1A"/>
    <w:rsid w:val="007F24D8"/>
    <w:rsid w:val="007F2BC5"/>
    <w:rsid w:val="007F34AA"/>
    <w:rsid w:val="007F3A31"/>
    <w:rsid w:val="007F443C"/>
    <w:rsid w:val="007F479B"/>
    <w:rsid w:val="007F6454"/>
    <w:rsid w:val="007F6782"/>
    <w:rsid w:val="008031F1"/>
    <w:rsid w:val="00806723"/>
    <w:rsid w:val="008103FF"/>
    <w:rsid w:val="00814538"/>
    <w:rsid w:val="00814E58"/>
    <w:rsid w:val="00816957"/>
    <w:rsid w:val="008175EE"/>
    <w:rsid w:val="0082208A"/>
    <w:rsid w:val="008239A1"/>
    <w:rsid w:val="00824DCC"/>
    <w:rsid w:val="008255B3"/>
    <w:rsid w:val="00826FDC"/>
    <w:rsid w:val="00827575"/>
    <w:rsid w:val="00830F15"/>
    <w:rsid w:val="00831C4C"/>
    <w:rsid w:val="0083201A"/>
    <w:rsid w:val="00832B94"/>
    <w:rsid w:val="00833825"/>
    <w:rsid w:val="00833951"/>
    <w:rsid w:val="00837556"/>
    <w:rsid w:val="008402DD"/>
    <w:rsid w:val="00841346"/>
    <w:rsid w:val="00842710"/>
    <w:rsid w:val="00843E52"/>
    <w:rsid w:val="008449F0"/>
    <w:rsid w:val="00845D33"/>
    <w:rsid w:val="008465CA"/>
    <w:rsid w:val="0084721E"/>
    <w:rsid w:val="00855B52"/>
    <w:rsid w:val="00856344"/>
    <w:rsid w:val="0085764B"/>
    <w:rsid w:val="008602A0"/>
    <w:rsid w:val="00860925"/>
    <w:rsid w:val="008613D6"/>
    <w:rsid w:val="00861FB6"/>
    <w:rsid w:val="00863278"/>
    <w:rsid w:val="00864585"/>
    <w:rsid w:val="00866020"/>
    <w:rsid w:val="00866C47"/>
    <w:rsid w:val="00866EE1"/>
    <w:rsid w:val="0087166A"/>
    <w:rsid w:val="00871A36"/>
    <w:rsid w:val="00871FD9"/>
    <w:rsid w:val="008727DD"/>
    <w:rsid w:val="00873839"/>
    <w:rsid w:val="00873B47"/>
    <w:rsid w:val="008763E5"/>
    <w:rsid w:val="00876F32"/>
    <w:rsid w:val="0087774F"/>
    <w:rsid w:val="00880966"/>
    <w:rsid w:val="0088204A"/>
    <w:rsid w:val="00883B25"/>
    <w:rsid w:val="00884FC2"/>
    <w:rsid w:val="008859FE"/>
    <w:rsid w:val="00891C87"/>
    <w:rsid w:val="008939A6"/>
    <w:rsid w:val="008943E8"/>
    <w:rsid w:val="00894DF6"/>
    <w:rsid w:val="008958FC"/>
    <w:rsid w:val="00896627"/>
    <w:rsid w:val="0089759B"/>
    <w:rsid w:val="0089799F"/>
    <w:rsid w:val="00897E10"/>
    <w:rsid w:val="008A2522"/>
    <w:rsid w:val="008A27CB"/>
    <w:rsid w:val="008A2CB7"/>
    <w:rsid w:val="008A3F6B"/>
    <w:rsid w:val="008A4FE2"/>
    <w:rsid w:val="008A69F9"/>
    <w:rsid w:val="008B0060"/>
    <w:rsid w:val="008B0FF9"/>
    <w:rsid w:val="008B1A65"/>
    <w:rsid w:val="008B2244"/>
    <w:rsid w:val="008B2E82"/>
    <w:rsid w:val="008B378E"/>
    <w:rsid w:val="008B74E6"/>
    <w:rsid w:val="008B788F"/>
    <w:rsid w:val="008B7926"/>
    <w:rsid w:val="008C2995"/>
    <w:rsid w:val="008C4CCB"/>
    <w:rsid w:val="008C5EBD"/>
    <w:rsid w:val="008C60B7"/>
    <w:rsid w:val="008C62DA"/>
    <w:rsid w:val="008C6F2B"/>
    <w:rsid w:val="008D00DF"/>
    <w:rsid w:val="008D08A7"/>
    <w:rsid w:val="008D38CB"/>
    <w:rsid w:val="008D6540"/>
    <w:rsid w:val="008D6C46"/>
    <w:rsid w:val="008D6D61"/>
    <w:rsid w:val="008E3088"/>
    <w:rsid w:val="008E4374"/>
    <w:rsid w:val="008E68B8"/>
    <w:rsid w:val="008E78DD"/>
    <w:rsid w:val="008F1B44"/>
    <w:rsid w:val="008F5758"/>
    <w:rsid w:val="008F5B9F"/>
    <w:rsid w:val="008F6C60"/>
    <w:rsid w:val="008F6FB5"/>
    <w:rsid w:val="00900D88"/>
    <w:rsid w:val="00901D3A"/>
    <w:rsid w:val="00901FBE"/>
    <w:rsid w:val="009023D5"/>
    <w:rsid w:val="0090346C"/>
    <w:rsid w:val="009044D8"/>
    <w:rsid w:val="00904F73"/>
    <w:rsid w:val="00905E78"/>
    <w:rsid w:val="00907544"/>
    <w:rsid w:val="00907CC1"/>
    <w:rsid w:val="009111BC"/>
    <w:rsid w:val="00911667"/>
    <w:rsid w:val="00913C2F"/>
    <w:rsid w:val="00914236"/>
    <w:rsid w:val="009178FA"/>
    <w:rsid w:val="00917A12"/>
    <w:rsid w:val="009218D0"/>
    <w:rsid w:val="009226D5"/>
    <w:rsid w:val="009236F1"/>
    <w:rsid w:val="009246B7"/>
    <w:rsid w:val="00927282"/>
    <w:rsid w:val="0093042D"/>
    <w:rsid w:val="00930F51"/>
    <w:rsid w:val="009311AB"/>
    <w:rsid w:val="00931399"/>
    <w:rsid w:val="00932595"/>
    <w:rsid w:val="009329EA"/>
    <w:rsid w:val="009345DA"/>
    <w:rsid w:val="00935CFB"/>
    <w:rsid w:val="0094183E"/>
    <w:rsid w:val="00941CFC"/>
    <w:rsid w:val="00941D59"/>
    <w:rsid w:val="00941E41"/>
    <w:rsid w:val="009425B0"/>
    <w:rsid w:val="00942AAA"/>
    <w:rsid w:val="00943F42"/>
    <w:rsid w:val="00944A94"/>
    <w:rsid w:val="00944C9F"/>
    <w:rsid w:val="00947A69"/>
    <w:rsid w:val="00947F26"/>
    <w:rsid w:val="00951A31"/>
    <w:rsid w:val="00953873"/>
    <w:rsid w:val="0095506B"/>
    <w:rsid w:val="00955398"/>
    <w:rsid w:val="0095627D"/>
    <w:rsid w:val="00962D90"/>
    <w:rsid w:val="00964370"/>
    <w:rsid w:val="00964864"/>
    <w:rsid w:val="009651CC"/>
    <w:rsid w:val="0096567F"/>
    <w:rsid w:val="0096743D"/>
    <w:rsid w:val="009677DF"/>
    <w:rsid w:val="00967FC6"/>
    <w:rsid w:val="00975C69"/>
    <w:rsid w:val="00977669"/>
    <w:rsid w:val="009805FE"/>
    <w:rsid w:val="00980655"/>
    <w:rsid w:val="00980B3A"/>
    <w:rsid w:val="0098187E"/>
    <w:rsid w:val="00981AFE"/>
    <w:rsid w:val="00984F58"/>
    <w:rsid w:val="00985B47"/>
    <w:rsid w:val="00986FE7"/>
    <w:rsid w:val="009877BD"/>
    <w:rsid w:val="009902C4"/>
    <w:rsid w:val="0099292C"/>
    <w:rsid w:val="00994E40"/>
    <w:rsid w:val="00996427"/>
    <w:rsid w:val="0099780A"/>
    <w:rsid w:val="009A1084"/>
    <w:rsid w:val="009A4EA6"/>
    <w:rsid w:val="009A712A"/>
    <w:rsid w:val="009B07B8"/>
    <w:rsid w:val="009B30DC"/>
    <w:rsid w:val="009B477C"/>
    <w:rsid w:val="009B6261"/>
    <w:rsid w:val="009B7A05"/>
    <w:rsid w:val="009C0FF4"/>
    <w:rsid w:val="009C26A8"/>
    <w:rsid w:val="009C2B55"/>
    <w:rsid w:val="009C4F38"/>
    <w:rsid w:val="009C7CF1"/>
    <w:rsid w:val="009D1496"/>
    <w:rsid w:val="009D41DA"/>
    <w:rsid w:val="009E0DBD"/>
    <w:rsid w:val="009E3C5B"/>
    <w:rsid w:val="009E4833"/>
    <w:rsid w:val="009E6986"/>
    <w:rsid w:val="009E720A"/>
    <w:rsid w:val="009E7D5B"/>
    <w:rsid w:val="009F114E"/>
    <w:rsid w:val="009F3D3F"/>
    <w:rsid w:val="009F6051"/>
    <w:rsid w:val="009F632A"/>
    <w:rsid w:val="009F678D"/>
    <w:rsid w:val="009F6B13"/>
    <w:rsid w:val="009F6D1C"/>
    <w:rsid w:val="00A02AEC"/>
    <w:rsid w:val="00A047B8"/>
    <w:rsid w:val="00A05284"/>
    <w:rsid w:val="00A0591B"/>
    <w:rsid w:val="00A10A1E"/>
    <w:rsid w:val="00A123EB"/>
    <w:rsid w:val="00A13EC2"/>
    <w:rsid w:val="00A17183"/>
    <w:rsid w:val="00A20AED"/>
    <w:rsid w:val="00A235D2"/>
    <w:rsid w:val="00A2367B"/>
    <w:rsid w:val="00A24460"/>
    <w:rsid w:val="00A249B2"/>
    <w:rsid w:val="00A3036C"/>
    <w:rsid w:val="00A34472"/>
    <w:rsid w:val="00A3495F"/>
    <w:rsid w:val="00A34BD7"/>
    <w:rsid w:val="00A405F1"/>
    <w:rsid w:val="00A40B31"/>
    <w:rsid w:val="00A40D7B"/>
    <w:rsid w:val="00A41117"/>
    <w:rsid w:val="00A41D6A"/>
    <w:rsid w:val="00A42042"/>
    <w:rsid w:val="00A47985"/>
    <w:rsid w:val="00A5211B"/>
    <w:rsid w:val="00A543F1"/>
    <w:rsid w:val="00A548F1"/>
    <w:rsid w:val="00A5553D"/>
    <w:rsid w:val="00A5567A"/>
    <w:rsid w:val="00A56C8A"/>
    <w:rsid w:val="00A57AC8"/>
    <w:rsid w:val="00A60034"/>
    <w:rsid w:val="00A6313D"/>
    <w:rsid w:val="00A63285"/>
    <w:rsid w:val="00A65291"/>
    <w:rsid w:val="00A65500"/>
    <w:rsid w:val="00A666DD"/>
    <w:rsid w:val="00A676B0"/>
    <w:rsid w:val="00A679D0"/>
    <w:rsid w:val="00A70B22"/>
    <w:rsid w:val="00A71042"/>
    <w:rsid w:val="00A71D69"/>
    <w:rsid w:val="00A74BFA"/>
    <w:rsid w:val="00A757B5"/>
    <w:rsid w:val="00A7690A"/>
    <w:rsid w:val="00A77120"/>
    <w:rsid w:val="00A772F5"/>
    <w:rsid w:val="00A805C5"/>
    <w:rsid w:val="00A814A8"/>
    <w:rsid w:val="00A83A43"/>
    <w:rsid w:val="00A84CD5"/>
    <w:rsid w:val="00A8573E"/>
    <w:rsid w:val="00A85769"/>
    <w:rsid w:val="00A86C7E"/>
    <w:rsid w:val="00A87E06"/>
    <w:rsid w:val="00A92ACC"/>
    <w:rsid w:val="00A92FEE"/>
    <w:rsid w:val="00A933AF"/>
    <w:rsid w:val="00A94E4F"/>
    <w:rsid w:val="00A95400"/>
    <w:rsid w:val="00A97908"/>
    <w:rsid w:val="00AA07B2"/>
    <w:rsid w:val="00AA20E3"/>
    <w:rsid w:val="00AA2663"/>
    <w:rsid w:val="00AA311B"/>
    <w:rsid w:val="00AB21FB"/>
    <w:rsid w:val="00AB379F"/>
    <w:rsid w:val="00AB522F"/>
    <w:rsid w:val="00AB75D2"/>
    <w:rsid w:val="00AB7E49"/>
    <w:rsid w:val="00AB7F17"/>
    <w:rsid w:val="00AC04A2"/>
    <w:rsid w:val="00AC2E08"/>
    <w:rsid w:val="00AC35FC"/>
    <w:rsid w:val="00AC406F"/>
    <w:rsid w:val="00AC72A7"/>
    <w:rsid w:val="00AC798F"/>
    <w:rsid w:val="00AD0903"/>
    <w:rsid w:val="00AD19DD"/>
    <w:rsid w:val="00AD1CE5"/>
    <w:rsid w:val="00AD2051"/>
    <w:rsid w:val="00AD4A0F"/>
    <w:rsid w:val="00AD540A"/>
    <w:rsid w:val="00AD5979"/>
    <w:rsid w:val="00AD5BA5"/>
    <w:rsid w:val="00AD6CE8"/>
    <w:rsid w:val="00AD79C5"/>
    <w:rsid w:val="00AE0F82"/>
    <w:rsid w:val="00AE1206"/>
    <w:rsid w:val="00AE2EB3"/>
    <w:rsid w:val="00AE44C2"/>
    <w:rsid w:val="00AE6F6B"/>
    <w:rsid w:val="00AF00F3"/>
    <w:rsid w:val="00AF0E5D"/>
    <w:rsid w:val="00AF1D31"/>
    <w:rsid w:val="00AF7109"/>
    <w:rsid w:val="00AF79C2"/>
    <w:rsid w:val="00B007ED"/>
    <w:rsid w:val="00B02DA1"/>
    <w:rsid w:val="00B03E61"/>
    <w:rsid w:val="00B051E6"/>
    <w:rsid w:val="00B05929"/>
    <w:rsid w:val="00B05940"/>
    <w:rsid w:val="00B05CF5"/>
    <w:rsid w:val="00B05D82"/>
    <w:rsid w:val="00B069F8"/>
    <w:rsid w:val="00B1098C"/>
    <w:rsid w:val="00B10EC5"/>
    <w:rsid w:val="00B10F58"/>
    <w:rsid w:val="00B1309E"/>
    <w:rsid w:val="00B139E3"/>
    <w:rsid w:val="00B144EE"/>
    <w:rsid w:val="00B15308"/>
    <w:rsid w:val="00B17361"/>
    <w:rsid w:val="00B175A9"/>
    <w:rsid w:val="00B204AB"/>
    <w:rsid w:val="00B20630"/>
    <w:rsid w:val="00B22D31"/>
    <w:rsid w:val="00B236D2"/>
    <w:rsid w:val="00B36763"/>
    <w:rsid w:val="00B40074"/>
    <w:rsid w:val="00B41F68"/>
    <w:rsid w:val="00B4414E"/>
    <w:rsid w:val="00B44E11"/>
    <w:rsid w:val="00B467A6"/>
    <w:rsid w:val="00B4703B"/>
    <w:rsid w:val="00B50C85"/>
    <w:rsid w:val="00B5147F"/>
    <w:rsid w:val="00B5384C"/>
    <w:rsid w:val="00B549AC"/>
    <w:rsid w:val="00B5613F"/>
    <w:rsid w:val="00B57454"/>
    <w:rsid w:val="00B604BC"/>
    <w:rsid w:val="00B60E7E"/>
    <w:rsid w:val="00B61A70"/>
    <w:rsid w:val="00B62864"/>
    <w:rsid w:val="00B62D43"/>
    <w:rsid w:val="00B6384B"/>
    <w:rsid w:val="00B64968"/>
    <w:rsid w:val="00B67CC5"/>
    <w:rsid w:val="00B7171A"/>
    <w:rsid w:val="00B725F4"/>
    <w:rsid w:val="00B72CE2"/>
    <w:rsid w:val="00B73181"/>
    <w:rsid w:val="00B75B08"/>
    <w:rsid w:val="00B764B2"/>
    <w:rsid w:val="00B76D07"/>
    <w:rsid w:val="00B7756D"/>
    <w:rsid w:val="00B775D8"/>
    <w:rsid w:val="00B813A0"/>
    <w:rsid w:val="00B83086"/>
    <w:rsid w:val="00B83782"/>
    <w:rsid w:val="00B83862"/>
    <w:rsid w:val="00B84C8A"/>
    <w:rsid w:val="00B903DD"/>
    <w:rsid w:val="00B90F17"/>
    <w:rsid w:val="00B91081"/>
    <w:rsid w:val="00B91F08"/>
    <w:rsid w:val="00B954C6"/>
    <w:rsid w:val="00B95A87"/>
    <w:rsid w:val="00B97DE5"/>
    <w:rsid w:val="00BA1722"/>
    <w:rsid w:val="00BA3DC1"/>
    <w:rsid w:val="00BA6DFD"/>
    <w:rsid w:val="00BA7622"/>
    <w:rsid w:val="00BC00A4"/>
    <w:rsid w:val="00BC1143"/>
    <w:rsid w:val="00BC1EFA"/>
    <w:rsid w:val="00BC3169"/>
    <w:rsid w:val="00BC4D65"/>
    <w:rsid w:val="00BC5F31"/>
    <w:rsid w:val="00BC7BEF"/>
    <w:rsid w:val="00BD0987"/>
    <w:rsid w:val="00BD3463"/>
    <w:rsid w:val="00BD3C79"/>
    <w:rsid w:val="00BD5AF3"/>
    <w:rsid w:val="00BE031C"/>
    <w:rsid w:val="00BE2C00"/>
    <w:rsid w:val="00BE39A0"/>
    <w:rsid w:val="00BE5314"/>
    <w:rsid w:val="00BF0278"/>
    <w:rsid w:val="00BF2BF4"/>
    <w:rsid w:val="00BF3AFC"/>
    <w:rsid w:val="00BF3F4A"/>
    <w:rsid w:val="00BF51AD"/>
    <w:rsid w:val="00BF6A82"/>
    <w:rsid w:val="00BF7491"/>
    <w:rsid w:val="00C02401"/>
    <w:rsid w:val="00C0335F"/>
    <w:rsid w:val="00C039D1"/>
    <w:rsid w:val="00C04ADA"/>
    <w:rsid w:val="00C056FB"/>
    <w:rsid w:val="00C05EA8"/>
    <w:rsid w:val="00C05F41"/>
    <w:rsid w:val="00C06051"/>
    <w:rsid w:val="00C0743B"/>
    <w:rsid w:val="00C07BD0"/>
    <w:rsid w:val="00C1162B"/>
    <w:rsid w:val="00C11D7E"/>
    <w:rsid w:val="00C1341D"/>
    <w:rsid w:val="00C16DAF"/>
    <w:rsid w:val="00C235A8"/>
    <w:rsid w:val="00C23FD5"/>
    <w:rsid w:val="00C25C42"/>
    <w:rsid w:val="00C32378"/>
    <w:rsid w:val="00C32E82"/>
    <w:rsid w:val="00C339B8"/>
    <w:rsid w:val="00C33E2A"/>
    <w:rsid w:val="00C34177"/>
    <w:rsid w:val="00C368CF"/>
    <w:rsid w:val="00C36A00"/>
    <w:rsid w:val="00C36B45"/>
    <w:rsid w:val="00C42D20"/>
    <w:rsid w:val="00C46910"/>
    <w:rsid w:val="00C52DE5"/>
    <w:rsid w:val="00C52E6F"/>
    <w:rsid w:val="00C53CEF"/>
    <w:rsid w:val="00C54B8C"/>
    <w:rsid w:val="00C55F76"/>
    <w:rsid w:val="00C56B27"/>
    <w:rsid w:val="00C61B03"/>
    <w:rsid w:val="00C622CE"/>
    <w:rsid w:val="00C62565"/>
    <w:rsid w:val="00C62D2A"/>
    <w:rsid w:val="00C636C8"/>
    <w:rsid w:val="00C64018"/>
    <w:rsid w:val="00C64333"/>
    <w:rsid w:val="00C70D07"/>
    <w:rsid w:val="00C70D76"/>
    <w:rsid w:val="00C71F7F"/>
    <w:rsid w:val="00C7287E"/>
    <w:rsid w:val="00C73EB5"/>
    <w:rsid w:val="00C73ED1"/>
    <w:rsid w:val="00C76622"/>
    <w:rsid w:val="00C77159"/>
    <w:rsid w:val="00C81C76"/>
    <w:rsid w:val="00C8490A"/>
    <w:rsid w:val="00C859E1"/>
    <w:rsid w:val="00C85EAE"/>
    <w:rsid w:val="00C87055"/>
    <w:rsid w:val="00C9197D"/>
    <w:rsid w:val="00C92563"/>
    <w:rsid w:val="00C94B64"/>
    <w:rsid w:val="00CA1713"/>
    <w:rsid w:val="00CA56BB"/>
    <w:rsid w:val="00CB1B22"/>
    <w:rsid w:val="00CB43A7"/>
    <w:rsid w:val="00CB6D4E"/>
    <w:rsid w:val="00CB6D8A"/>
    <w:rsid w:val="00CC0189"/>
    <w:rsid w:val="00CC1381"/>
    <w:rsid w:val="00CC14F9"/>
    <w:rsid w:val="00CC2213"/>
    <w:rsid w:val="00CC2750"/>
    <w:rsid w:val="00CC2B1F"/>
    <w:rsid w:val="00CC2EF9"/>
    <w:rsid w:val="00CC3251"/>
    <w:rsid w:val="00CC4B47"/>
    <w:rsid w:val="00CC5E8A"/>
    <w:rsid w:val="00CC732E"/>
    <w:rsid w:val="00CC7A49"/>
    <w:rsid w:val="00CD4489"/>
    <w:rsid w:val="00CD7339"/>
    <w:rsid w:val="00CD7D3B"/>
    <w:rsid w:val="00CE1AE3"/>
    <w:rsid w:val="00CE1B0C"/>
    <w:rsid w:val="00CE3F98"/>
    <w:rsid w:val="00CE487A"/>
    <w:rsid w:val="00CE6F2F"/>
    <w:rsid w:val="00CE766A"/>
    <w:rsid w:val="00CE7CB4"/>
    <w:rsid w:val="00CF080B"/>
    <w:rsid w:val="00CF1184"/>
    <w:rsid w:val="00CF2474"/>
    <w:rsid w:val="00CF52B7"/>
    <w:rsid w:val="00CF592C"/>
    <w:rsid w:val="00CF7BF0"/>
    <w:rsid w:val="00D000AE"/>
    <w:rsid w:val="00D04EB6"/>
    <w:rsid w:val="00D060C4"/>
    <w:rsid w:val="00D0711F"/>
    <w:rsid w:val="00D10647"/>
    <w:rsid w:val="00D11040"/>
    <w:rsid w:val="00D113CE"/>
    <w:rsid w:val="00D1299E"/>
    <w:rsid w:val="00D14B18"/>
    <w:rsid w:val="00D20446"/>
    <w:rsid w:val="00D2194B"/>
    <w:rsid w:val="00D219C1"/>
    <w:rsid w:val="00D23209"/>
    <w:rsid w:val="00D23787"/>
    <w:rsid w:val="00D27698"/>
    <w:rsid w:val="00D27D46"/>
    <w:rsid w:val="00D334A2"/>
    <w:rsid w:val="00D33946"/>
    <w:rsid w:val="00D33E08"/>
    <w:rsid w:val="00D340BA"/>
    <w:rsid w:val="00D3471E"/>
    <w:rsid w:val="00D34FE1"/>
    <w:rsid w:val="00D35B87"/>
    <w:rsid w:val="00D45DD0"/>
    <w:rsid w:val="00D508B4"/>
    <w:rsid w:val="00D5319B"/>
    <w:rsid w:val="00D5329B"/>
    <w:rsid w:val="00D5541C"/>
    <w:rsid w:val="00D567AD"/>
    <w:rsid w:val="00D60CFF"/>
    <w:rsid w:val="00D6497D"/>
    <w:rsid w:val="00D65E8A"/>
    <w:rsid w:val="00D662C6"/>
    <w:rsid w:val="00D667AC"/>
    <w:rsid w:val="00D707F6"/>
    <w:rsid w:val="00D71653"/>
    <w:rsid w:val="00D71891"/>
    <w:rsid w:val="00D724FB"/>
    <w:rsid w:val="00D75885"/>
    <w:rsid w:val="00D765F5"/>
    <w:rsid w:val="00D76634"/>
    <w:rsid w:val="00D76A3B"/>
    <w:rsid w:val="00D80594"/>
    <w:rsid w:val="00D84765"/>
    <w:rsid w:val="00D868FC"/>
    <w:rsid w:val="00D87AD1"/>
    <w:rsid w:val="00D91302"/>
    <w:rsid w:val="00D9171E"/>
    <w:rsid w:val="00D92CBC"/>
    <w:rsid w:val="00D951CB"/>
    <w:rsid w:val="00D9701A"/>
    <w:rsid w:val="00DA0304"/>
    <w:rsid w:val="00DA34B1"/>
    <w:rsid w:val="00DA3617"/>
    <w:rsid w:val="00DA4A32"/>
    <w:rsid w:val="00DB1A9A"/>
    <w:rsid w:val="00DB442C"/>
    <w:rsid w:val="00DB5F57"/>
    <w:rsid w:val="00DB6204"/>
    <w:rsid w:val="00DB75B3"/>
    <w:rsid w:val="00DC0A52"/>
    <w:rsid w:val="00DC312D"/>
    <w:rsid w:val="00DC331C"/>
    <w:rsid w:val="00DD05D0"/>
    <w:rsid w:val="00DD298B"/>
    <w:rsid w:val="00DD3A4C"/>
    <w:rsid w:val="00DD4D78"/>
    <w:rsid w:val="00DD505B"/>
    <w:rsid w:val="00DD5657"/>
    <w:rsid w:val="00DD63C5"/>
    <w:rsid w:val="00DD71E2"/>
    <w:rsid w:val="00DE014C"/>
    <w:rsid w:val="00DE3AF9"/>
    <w:rsid w:val="00DE3B36"/>
    <w:rsid w:val="00DE3F2C"/>
    <w:rsid w:val="00DE4100"/>
    <w:rsid w:val="00DE436D"/>
    <w:rsid w:val="00DE5955"/>
    <w:rsid w:val="00DE7ACE"/>
    <w:rsid w:val="00DF24AE"/>
    <w:rsid w:val="00DF4299"/>
    <w:rsid w:val="00DF43EB"/>
    <w:rsid w:val="00DF689C"/>
    <w:rsid w:val="00DF7A33"/>
    <w:rsid w:val="00E006F6"/>
    <w:rsid w:val="00E00BB8"/>
    <w:rsid w:val="00E01B33"/>
    <w:rsid w:val="00E03959"/>
    <w:rsid w:val="00E058B6"/>
    <w:rsid w:val="00E058C8"/>
    <w:rsid w:val="00E06908"/>
    <w:rsid w:val="00E131B4"/>
    <w:rsid w:val="00E14B2E"/>
    <w:rsid w:val="00E15A9C"/>
    <w:rsid w:val="00E15D30"/>
    <w:rsid w:val="00E170BB"/>
    <w:rsid w:val="00E20642"/>
    <w:rsid w:val="00E20948"/>
    <w:rsid w:val="00E2104B"/>
    <w:rsid w:val="00E21598"/>
    <w:rsid w:val="00E2169D"/>
    <w:rsid w:val="00E21CDD"/>
    <w:rsid w:val="00E2350B"/>
    <w:rsid w:val="00E261D4"/>
    <w:rsid w:val="00E26D51"/>
    <w:rsid w:val="00E26FA2"/>
    <w:rsid w:val="00E27AE8"/>
    <w:rsid w:val="00E27D3F"/>
    <w:rsid w:val="00E30A48"/>
    <w:rsid w:val="00E31441"/>
    <w:rsid w:val="00E324D4"/>
    <w:rsid w:val="00E3519D"/>
    <w:rsid w:val="00E358D1"/>
    <w:rsid w:val="00E37057"/>
    <w:rsid w:val="00E37EFE"/>
    <w:rsid w:val="00E41040"/>
    <w:rsid w:val="00E410B9"/>
    <w:rsid w:val="00E42696"/>
    <w:rsid w:val="00E4382E"/>
    <w:rsid w:val="00E43E77"/>
    <w:rsid w:val="00E47E12"/>
    <w:rsid w:val="00E51B62"/>
    <w:rsid w:val="00E54C82"/>
    <w:rsid w:val="00E561B9"/>
    <w:rsid w:val="00E60F4B"/>
    <w:rsid w:val="00E62CA8"/>
    <w:rsid w:val="00E6309B"/>
    <w:rsid w:val="00E630B3"/>
    <w:rsid w:val="00E63354"/>
    <w:rsid w:val="00E6376A"/>
    <w:rsid w:val="00E644B5"/>
    <w:rsid w:val="00E650C0"/>
    <w:rsid w:val="00E65166"/>
    <w:rsid w:val="00E66D3C"/>
    <w:rsid w:val="00E679A3"/>
    <w:rsid w:val="00E716F6"/>
    <w:rsid w:val="00E72E19"/>
    <w:rsid w:val="00E73908"/>
    <w:rsid w:val="00E7485E"/>
    <w:rsid w:val="00E7597D"/>
    <w:rsid w:val="00E76994"/>
    <w:rsid w:val="00E76D21"/>
    <w:rsid w:val="00E77311"/>
    <w:rsid w:val="00E81C52"/>
    <w:rsid w:val="00E868C2"/>
    <w:rsid w:val="00E8701F"/>
    <w:rsid w:val="00E91CC1"/>
    <w:rsid w:val="00E9258D"/>
    <w:rsid w:val="00E92EC5"/>
    <w:rsid w:val="00E955E5"/>
    <w:rsid w:val="00E958F3"/>
    <w:rsid w:val="00E95E85"/>
    <w:rsid w:val="00EA0075"/>
    <w:rsid w:val="00EA1337"/>
    <w:rsid w:val="00EA1983"/>
    <w:rsid w:val="00EA1A80"/>
    <w:rsid w:val="00EA372E"/>
    <w:rsid w:val="00EA3BED"/>
    <w:rsid w:val="00EA498E"/>
    <w:rsid w:val="00EA72F1"/>
    <w:rsid w:val="00EA7832"/>
    <w:rsid w:val="00EB1F3A"/>
    <w:rsid w:val="00EB4206"/>
    <w:rsid w:val="00EB425D"/>
    <w:rsid w:val="00EB66B9"/>
    <w:rsid w:val="00EC1C9D"/>
    <w:rsid w:val="00EC40FC"/>
    <w:rsid w:val="00EC4CE1"/>
    <w:rsid w:val="00EC6DE4"/>
    <w:rsid w:val="00EC76FE"/>
    <w:rsid w:val="00ED14CD"/>
    <w:rsid w:val="00ED18AF"/>
    <w:rsid w:val="00ED27B8"/>
    <w:rsid w:val="00ED3446"/>
    <w:rsid w:val="00ED3E12"/>
    <w:rsid w:val="00ED4C45"/>
    <w:rsid w:val="00ED4F82"/>
    <w:rsid w:val="00ED51D9"/>
    <w:rsid w:val="00ED6B21"/>
    <w:rsid w:val="00ED7398"/>
    <w:rsid w:val="00EE0A60"/>
    <w:rsid w:val="00EE300C"/>
    <w:rsid w:val="00EE6B6A"/>
    <w:rsid w:val="00EF4222"/>
    <w:rsid w:val="00EF5CE5"/>
    <w:rsid w:val="00EF6C45"/>
    <w:rsid w:val="00F00D60"/>
    <w:rsid w:val="00F01485"/>
    <w:rsid w:val="00F031A5"/>
    <w:rsid w:val="00F05BC3"/>
    <w:rsid w:val="00F10FD1"/>
    <w:rsid w:val="00F13492"/>
    <w:rsid w:val="00F13B10"/>
    <w:rsid w:val="00F22496"/>
    <w:rsid w:val="00F22C32"/>
    <w:rsid w:val="00F23056"/>
    <w:rsid w:val="00F2421F"/>
    <w:rsid w:val="00F2445B"/>
    <w:rsid w:val="00F24838"/>
    <w:rsid w:val="00F25054"/>
    <w:rsid w:val="00F25721"/>
    <w:rsid w:val="00F259E2"/>
    <w:rsid w:val="00F269AC"/>
    <w:rsid w:val="00F279FC"/>
    <w:rsid w:val="00F27A2E"/>
    <w:rsid w:val="00F27B76"/>
    <w:rsid w:val="00F30FB5"/>
    <w:rsid w:val="00F361E1"/>
    <w:rsid w:val="00F3676C"/>
    <w:rsid w:val="00F37D99"/>
    <w:rsid w:val="00F411A5"/>
    <w:rsid w:val="00F42808"/>
    <w:rsid w:val="00F44DB6"/>
    <w:rsid w:val="00F4536F"/>
    <w:rsid w:val="00F463AA"/>
    <w:rsid w:val="00F463E6"/>
    <w:rsid w:val="00F46789"/>
    <w:rsid w:val="00F508F8"/>
    <w:rsid w:val="00F50DD1"/>
    <w:rsid w:val="00F524BD"/>
    <w:rsid w:val="00F5329D"/>
    <w:rsid w:val="00F5372E"/>
    <w:rsid w:val="00F53777"/>
    <w:rsid w:val="00F539BD"/>
    <w:rsid w:val="00F55F96"/>
    <w:rsid w:val="00F570AE"/>
    <w:rsid w:val="00F57AFD"/>
    <w:rsid w:val="00F70E6F"/>
    <w:rsid w:val="00F71B6C"/>
    <w:rsid w:val="00F7351F"/>
    <w:rsid w:val="00F74F2A"/>
    <w:rsid w:val="00F750C8"/>
    <w:rsid w:val="00F76E5A"/>
    <w:rsid w:val="00F7737F"/>
    <w:rsid w:val="00F7745A"/>
    <w:rsid w:val="00F81B09"/>
    <w:rsid w:val="00F831D6"/>
    <w:rsid w:val="00F8447B"/>
    <w:rsid w:val="00F84DC1"/>
    <w:rsid w:val="00F85AAC"/>
    <w:rsid w:val="00F85F95"/>
    <w:rsid w:val="00F9176A"/>
    <w:rsid w:val="00F962FA"/>
    <w:rsid w:val="00F96365"/>
    <w:rsid w:val="00F971B3"/>
    <w:rsid w:val="00FA01D6"/>
    <w:rsid w:val="00FA1A5C"/>
    <w:rsid w:val="00FA3838"/>
    <w:rsid w:val="00FA4812"/>
    <w:rsid w:val="00FA4FBC"/>
    <w:rsid w:val="00FA5153"/>
    <w:rsid w:val="00FB0D2B"/>
    <w:rsid w:val="00FB1668"/>
    <w:rsid w:val="00FB20C9"/>
    <w:rsid w:val="00FB3499"/>
    <w:rsid w:val="00FB4FE0"/>
    <w:rsid w:val="00FB611E"/>
    <w:rsid w:val="00FC29E7"/>
    <w:rsid w:val="00FC4D4C"/>
    <w:rsid w:val="00FC671B"/>
    <w:rsid w:val="00FC6F28"/>
    <w:rsid w:val="00FC7F40"/>
    <w:rsid w:val="00FD1F16"/>
    <w:rsid w:val="00FD2553"/>
    <w:rsid w:val="00FD3BAE"/>
    <w:rsid w:val="00FD451C"/>
    <w:rsid w:val="00FE0792"/>
    <w:rsid w:val="00FE1C9F"/>
    <w:rsid w:val="00FE5500"/>
    <w:rsid w:val="00FE57E9"/>
    <w:rsid w:val="00FF0DEC"/>
    <w:rsid w:val="00FF18E8"/>
    <w:rsid w:val="00FF3C80"/>
    <w:rsid w:val="00FF60D3"/>
    <w:rsid w:val="00FF65BB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EF0ED-FFB6-4FDF-832F-DF3AADD4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4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6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EDFE-4385-44F3-864A-7CB48263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M</cp:lastModifiedBy>
  <cp:revision>3</cp:revision>
  <dcterms:created xsi:type="dcterms:W3CDTF">2019-03-16T05:20:00Z</dcterms:created>
  <dcterms:modified xsi:type="dcterms:W3CDTF">2019-03-16T06:47:00Z</dcterms:modified>
</cp:coreProperties>
</file>